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BE6E" w14:textId="352D07BD" w:rsidR="00F018E4" w:rsidRDefault="00F018E4">
      <w:pPr>
        <w:widowControl/>
        <w:wordWrap/>
        <w:autoSpaceDE/>
        <w:autoSpaceDN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242" wp14:editId="3F70215E">
                <wp:simplePos x="0" y="0"/>
                <wp:positionH relativeFrom="margin">
                  <wp:posOffset>-232410</wp:posOffset>
                </wp:positionH>
                <wp:positionV relativeFrom="paragraph">
                  <wp:posOffset>5112385</wp:posOffset>
                </wp:positionV>
                <wp:extent cx="64198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CB91" w14:textId="77777777" w:rsidR="00962F70" w:rsidRPr="00092C9A" w:rsidRDefault="00962F70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김동환</w:t>
                            </w:r>
                          </w:p>
                          <w:p w14:paraId="1DF11E9E" w14:textId="77777777" w:rsidR="00962F70" w:rsidRPr="00092C9A" w:rsidRDefault="00962F70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02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년 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월</w:t>
                            </w:r>
                          </w:p>
                          <w:p w14:paraId="46305BEE" w14:textId="77777777" w:rsidR="00962F70" w:rsidRPr="00092C9A" w:rsidRDefault="00962F70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402.55pt;width:505.5pt;height:10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" fillcolor="white [3201]" stroked="f" strokeweight=".5pt">
                <v:textbox>
                  <w:txbxContent>
                    <w:p w14:paraId="09BFCB91" w14:textId="77777777" w:rsidR="00962F70" w:rsidRPr="00092C9A" w:rsidRDefault="00962F70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김동환</w:t>
                      </w:r>
                    </w:p>
                    <w:p w14:paraId="1DF11E9E" w14:textId="77777777" w:rsidR="00962F70" w:rsidRPr="00092C9A" w:rsidRDefault="00962F70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092C9A">
                        <w:rPr>
                          <w:sz w:val="48"/>
                          <w:szCs w:val="48"/>
                        </w:rPr>
                        <w:t>02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 xml:space="preserve">년 </w:t>
                      </w:r>
                      <w:r w:rsidRPr="00092C9A">
                        <w:rPr>
                          <w:sz w:val="48"/>
                          <w:szCs w:val="48"/>
                        </w:rPr>
                        <w:t>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월</w:t>
                      </w:r>
                    </w:p>
                    <w:p w14:paraId="46305BEE" w14:textId="77777777" w:rsidR="00962F70" w:rsidRPr="00092C9A" w:rsidRDefault="00962F70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CE06" wp14:editId="4BBCF6E1">
                <wp:simplePos x="0" y="0"/>
                <wp:positionH relativeFrom="margin">
                  <wp:posOffset>-232011</wp:posOffset>
                </wp:positionH>
                <wp:positionV relativeFrom="paragraph">
                  <wp:posOffset>1037230</wp:posOffset>
                </wp:positionV>
                <wp:extent cx="6419850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542C" w14:textId="7BD16A22" w:rsidR="00962F70" w:rsidRPr="00092C9A" w:rsidRDefault="00962F70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계수</w:t>
                            </w: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평균법을 이용한 선형회귀 연구</w:t>
                            </w:r>
                          </w:p>
                          <w:p w14:paraId="2D9A0BB4" w14:textId="0DBA49C2" w:rsidR="00962F70" w:rsidRPr="00092C9A" w:rsidRDefault="00962F70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 Linear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eg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E06" id="Text Box 1" o:spid="_x0000_s1027" type="#_x0000_t202" style="position:absolute;left:0;text-align:left;margin-left:-18.25pt;margin-top:81.65pt;width:505.5pt;height:10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" fillcolor="white [3201]" stroked="f" strokeweight=".5pt">
                <v:textbox>
                  <w:txbxContent>
                    <w:p w14:paraId="5EB0542C" w14:textId="7BD16A22" w:rsidR="00962F70" w:rsidRPr="00092C9A" w:rsidRDefault="00962F70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점</w:t>
                      </w:r>
                      <w:r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계수</w:t>
                      </w: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평균법을 이용한 선형회귀 연구</w:t>
                      </w:r>
                    </w:p>
                    <w:p w14:paraId="2D9A0BB4" w14:textId="0DBA49C2" w:rsidR="00962F70" w:rsidRPr="00092C9A" w:rsidRDefault="00962F70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P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M Linear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Regress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r w:rsidR="00AC59D9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049" wp14:editId="76CBADB1">
                <wp:simplePos x="0" y="0"/>
                <wp:positionH relativeFrom="margin">
                  <wp:align>center</wp:align>
                </wp:positionH>
                <wp:positionV relativeFrom="paragraph">
                  <wp:posOffset>1139266</wp:posOffset>
                </wp:positionV>
                <wp:extent cx="6419850" cy="6874933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87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367" w14:textId="49850293" w:rsidR="00962F70" w:rsidRPr="00F018E4" w:rsidRDefault="00962F70" w:rsidP="00AC59D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요약</w:t>
                            </w:r>
                          </w:p>
                          <w:p w14:paraId="465861DE" w14:textId="5BB6CE1F" w:rsidR="00962F70" w:rsidRDefault="00962F70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서론</w:t>
                            </w:r>
                          </w:p>
                          <w:p w14:paraId="791A4658" w14:textId="4880C020" w:rsidR="00962F70" w:rsidRPr="004C109D" w:rsidRDefault="00962F70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5F9F1A64" w14:textId="6A17E552" w:rsidR="00962F70" w:rsidRDefault="00962F70" w:rsidP="00962F70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선행연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</w:t>
                            </w:r>
                          </w:p>
                          <w:p w14:paraId="1E96D7E4" w14:textId="77777777" w:rsidR="00962F70" w:rsidRDefault="00962F70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7BB03935" w14:textId="5DFA85A7" w:rsidR="00962F70" w:rsidRPr="004C109D" w:rsidRDefault="00962F70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기술설명</w:t>
                            </w:r>
                          </w:p>
                          <w:p w14:paraId="328FA841" w14:textId="7F27F837" w:rsidR="00962F70" w:rsidRPr="0073448E" w:rsidRDefault="00962F70" w:rsidP="004C109D">
                            <w:pPr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계수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평균법</w:t>
                            </w:r>
                          </w:p>
                          <w:p w14:paraId="4CB4164E" w14:textId="31E5D7F3" w:rsidR="00962F70" w:rsidRDefault="00962F70" w:rsidP="006A5FB3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599A4617" w14:textId="37820672" w:rsidR="00962F70" w:rsidRDefault="00962F70" w:rsidP="006A5FB3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3.1.1.1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데이터 압축</w:t>
                            </w:r>
                          </w:p>
                          <w:p w14:paraId="69AF39A0" w14:textId="4CA74C9E" w:rsidR="00962F70" w:rsidRPr="0073448E" w:rsidRDefault="00962F70" w:rsidP="006A5FB3">
                            <w:pPr>
                              <w:ind w:firstLineChars="50" w:firstLine="18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3.1.1.2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데이터 구역 나누기</w:t>
                            </w:r>
                          </w:p>
                          <w:p w14:paraId="5E0E4F3B" w14:textId="290C9A6D" w:rsidR="00962F70" w:rsidRPr="0073448E" w:rsidRDefault="00962F70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함수 예측하기</w:t>
                            </w:r>
                          </w:p>
                          <w:p w14:paraId="6F98AE16" w14:textId="1E3DFCB5" w:rsidR="00962F70" w:rsidRDefault="00962F70" w:rsidP="004C109D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3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최종 모델 예측하기</w:t>
                            </w:r>
                          </w:p>
                          <w:p w14:paraId="40D2C95B" w14:textId="52FB3F02" w:rsidR="00962F70" w:rsidRDefault="00962F70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결론</w:t>
                            </w:r>
                          </w:p>
                          <w:p w14:paraId="676A6CFB" w14:textId="271A7E09" w:rsidR="00962F70" w:rsidRPr="0073448E" w:rsidRDefault="00962F70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이용한 패키지</w:t>
                            </w:r>
                          </w:p>
                          <w:p w14:paraId="6417BB00" w14:textId="7E1E6841" w:rsidR="00962F70" w:rsidRPr="0073448E" w:rsidRDefault="00962F70" w:rsidP="00F018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계수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049" id="Text Box 5" o:spid="_x0000_s1028" type="#_x0000_t202" style="position:absolute;left:0;text-align:left;margin-left:0;margin-top:89.7pt;width:505.5pt;height:541.35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" fillcolor="white [3201]" stroked="f" strokeweight=".5pt">
                <v:textbox>
                  <w:txbxContent>
                    <w:p w14:paraId="37444367" w14:textId="49850293" w:rsidR="00962F70" w:rsidRPr="00F018E4" w:rsidRDefault="00962F70" w:rsidP="00AC59D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요약</w:t>
                      </w:r>
                    </w:p>
                    <w:p w14:paraId="465861DE" w14:textId="5BB6CE1F" w:rsidR="00962F70" w:rsidRDefault="00962F70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서론</w:t>
                      </w:r>
                    </w:p>
                    <w:p w14:paraId="791A4658" w14:textId="4880C020" w:rsidR="00962F70" w:rsidRPr="004C109D" w:rsidRDefault="00962F70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5F9F1A64" w14:textId="6A17E552" w:rsidR="00962F70" w:rsidRDefault="00962F70" w:rsidP="00962F70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선행연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구</w:t>
                      </w:r>
                    </w:p>
                    <w:p w14:paraId="1E96D7E4" w14:textId="77777777" w:rsidR="00962F70" w:rsidRDefault="00962F70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7BB03935" w14:textId="5DFA85A7" w:rsidR="00962F70" w:rsidRPr="004C109D" w:rsidRDefault="00962F70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기술설명</w:t>
                      </w:r>
                    </w:p>
                    <w:p w14:paraId="328FA841" w14:textId="7F27F837" w:rsidR="00962F70" w:rsidRPr="0073448E" w:rsidRDefault="00962F70" w:rsidP="004C109D">
                      <w:pPr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계수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평균법</w:t>
                      </w:r>
                    </w:p>
                    <w:p w14:paraId="4CB4164E" w14:textId="31E5D7F3" w:rsidR="00962F70" w:rsidRDefault="00962F70" w:rsidP="006A5FB3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599A4617" w14:textId="37820672" w:rsidR="00962F70" w:rsidRDefault="00962F70" w:rsidP="006A5FB3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3.1.1.1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데이터 압축</w:t>
                      </w:r>
                    </w:p>
                    <w:p w14:paraId="69AF39A0" w14:textId="4CA74C9E" w:rsidR="00962F70" w:rsidRPr="0073448E" w:rsidRDefault="00962F70" w:rsidP="006A5FB3">
                      <w:pPr>
                        <w:ind w:firstLineChars="50" w:firstLine="180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         3.1.1.2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데이터 구역 나누기</w:t>
                      </w:r>
                    </w:p>
                    <w:p w14:paraId="5E0E4F3B" w14:textId="290C9A6D" w:rsidR="00962F70" w:rsidRPr="0073448E" w:rsidRDefault="00962F70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2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함수 예측하기</w:t>
                      </w:r>
                    </w:p>
                    <w:p w14:paraId="6F98AE16" w14:textId="1E3DFCB5" w:rsidR="00962F70" w:rsidRDefault="00962F70" w:rsidP="004C109D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3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최종 모델 예측하기</w:t>
                      </w:r>
                    </w:p>
                    <w:p w14:paraId="40D2C95B" w14:textId="52FB3F02" w:rsidR="00962F70" w:rsidRDefault="00962F70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결론</w:t>
                      </w:r>
                    </w:p>
                    <w:p w14:paraId="676A6CFB" w14:textId="271A7E09" w:rsidR="00962F70" w:rsidRPr="0073448E" w:rsidRDefault="00962F70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이용한 패키지</w:t>
                      </w:r>
                    </w:p>
                    <w:p w14:paraId="6417BB00" w14:textId="7E1E6841" w:rsidR="00962F70" w:rsidRPr="0073448E" w:rsidRDefault="00962F70" w:rsidP="00F018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계수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C846" wp14:editId="39C08462">
                <wp:simplePos x="0" y="0"/>
                <wp:positionH relativeFrom="margin">
                  <wp:posOffset>-361950</wp:posOffset>
                </wp:positionH>
                <wp:positionV relativeFrom="paragraph">
                  <wp:posOffset>361950</wp:posOffset>
                </wp:positionV>
                <wp:extent cx="6419850" cy="6991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B009" w14:textId="77777777" w:rsidR="00962F70" w:rsidRPr="0045745B" w:rsidRDefault="00962F70" w:rsidP="00F018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846" id="Text Box 4" o:spid="_x0000_s1029" type="#_x0000_t202" style="position:absolute;left:0;text-align:left;margin-left:-28.5pt;margin-top:28.5pt;width:505.5pt;height:5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" fillcolor="white [3201]" stroked="f" strokeweight=".5pt">
                <v:textbox>
                  <w:txbxContent>
                    <w:p w14:paraId="7FCEB009" w14:textId="77777777" w:rsidR="00962F70" w:rsidRPr="0045745B" w:rsidRDefault="00962F70" w:rsidP="00F018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차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1B8EA43F" w14:textId="677CE0A0" w:rsidR="00DD5D51" w:rsidRDefault="004D1F34">
      <w:pPr>
        <w:widowControl/>
        <w:wordWrap/>
        <w:autoSpaceDE/>
        <w:autoSpaceDN/>
        <w:rPr>
          <w:sz w:val="56"/>
          <w:szCs w:val="56"/>
        </w:rPr>
      </w:pPr>
      <w:r w:rsidRPr="00550755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4D6B2" wp14:editId="03B4A0DC">
                <wp:simplePos x="0" y="0"/>
                <wp:positionH relativeFrom="margin">
                  <wp:align>center</wp:align>
                </wp:positionH>
                <wp:positionV relativeFrom="paragraph">
                  <wp:posOffset>782106</wp:posOffset>
                </wp:positionV>
                <wp:extent cx="6419850" cy="74695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7469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2A276" w14:textId="5756A581" w:rsidR="00962F70" w:rsidRPr="004E7A44" w:rsidRDefault="00962F70" w:rsidP="004E7A4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E7A44">
                              <w:rPr>
                                <w:sz w:val="22"/>
                              </w:rPr>
                              <w:t>ost function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을 사용하여 최적의 모델을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찾는 일반적인 회귀 문제의 접근법과는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다르게,</w:t>
                            </w:r>
                            <w:r>
                              <w:rPr>
                                <w:sz w:val="22"/>
                              </w:rPr>
                              <w:t xml:space="preserve"> cost function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을 사용하지 않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선형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회귀문제를 해결하는 알고리즘이다. 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계수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평균법(</w:t>
                            </w:r>
                            <w:r w:rsidRPr="004E7A44">
                              <w:rPr>
                                <w:sz w:val="22"/>
                              </w:rPr>
                              <w:t>P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Pr="004E7A44">
                              <w:rPr>
                                <w:sz w:val="22"/>
                              </w:rPr>
                              <w:t>m Linear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Regression)의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핵심기술은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구역을 나누어 샘플을 뽑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함수를 예측하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예측된 함수들의 평균으로 최종 모델을 예측하는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것이다.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학습과정에는 많은 데이터를 압축하기 위하여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 과정을 거치고,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압축한 데이터로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골고루 샘플을 뽑아 함수를 예측할 수 있도록 구역을 나누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연립방정식을 이용하여 여러 함수를 예측해낸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그 후 예측된 함수들의 평균을 구하여 최종 모델을 예측할 수 있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학습이 완료가 되면 선형 회귀 모델이 만들어진다.</w:t>
                            </w:r>
                            <w:r>
                              <w:rPr>
                                <w:sz w:val="22"/>
                              </w:rPr>
                              <w:t xml:space="preserve"> Cost function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을 이용하지 않아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회귀 모델의 본질과는 멀어질 수 있지만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이 기술이 새로운 본질자체를 만들어내는 계기가 될 수 있기 때문에 </w:t>
                            </w:r>
                            <w:r>
                              <w:rPr>
                                <w:sz w:val="22"/>
                              </w:rPr>
                              <w:t>cost function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을 이용하지 않는 새로운 접근법을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만들어냄으로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회귀 문제를 해결하는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새로운 방법을 만들고 싶었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문제를 해결할 때 시도할 수 있는 방법의 범위를 넓혀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더 많은 성과와 연구가 이루어졌으면 하는 마음에 만들게 되었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비록 지금은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짧디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짧은 줄기일 수 있겠지만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시간이 지나고 많은 시도를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거듭함으로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그 짧은 줄기에 갈래가 갈라지고 혹은 조금씩 변해가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계속 성장하며 여러 성과들이 나올 것이다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6B2" id="Text Box 12" o:spid="_x0000_s1030" type="#_x0000_t202" style="position:absolute;left:0;text-align:left;margin-left:0;margin-top:61.6pt;width:505.5pt;height:588.1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" fillcolor="white [3201]" stroked="f" strokeweight=".5pt">
                <v:textbox>
                  <w:txbxContent>
                    <w:p w14:paraId="44A2A276" w14:textId="5756A581" w:rsidR="00962F70" w:rsidRPr="004E7A44" w:rsidRDefault="00962F70" w:rsidP="004E7A4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4E7A44">
                        <w:rPr>
                          <w:rFonts w:hint="eastAsia"/>
                          <w:sz w:val="22"/>
                        </w:rPr>
                        <w:t>c</w:t>
                      </w:r>
                      <w:r w:rsidRPr="004E7A44">
                        <w:rPr>
                          <w:sz w:val="22"/>
                        </w:rPr>
                        <w:t>ost function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을 사용하여 최적의 모델을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찾는 일반적인 회귀 문제의 접근법과는 </w:t>
                      </w:r>
                      <w:r>
                        <w:rPr>
                          <w:rFonts w:hint="eastAsia"/>
                          <w:sz w:val="22"/>
                        </w:rPr>
                        <w:t>다르게,</w:t>
                      </w:r>
                      <w:r>
                        <w:rPr>
                          <w:sz w:val="22"/>
                        </w:rPr>
                        <w:t xml:space="preserve"> cost function</w:t>
                      </w:r>
                      <w:r>
                        <w:rPr>
                          <w:rFonts w:hint="eastAsia"/>
                          <w:sz w:val="22"/>
                        </w:rPr>
                        <w:t>을 사용하지 않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선형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회귀문제를 해결하는 알고리즘이다. 점</w:t>
                      </w:r>
                      <w:r>
                        <w:rPr>
                          <w:rFonts w:hint="eastAsia"/>
                          <w:sz w:val="22"/>
                        </w:rPr>
                        <w:t>계수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평균법(</w:t>
                      </w:r>
                      <w:r w:rsidRPr="004E7A44">
                        <w:rPr>
                          <w:sz w:val="22"/>
                        </w:rPr>
                        <w:t>P</w:t>
                      </w:r>
                      <w:r>
                        <w:rPr>
                          <w:sz w:val="22"/>
                        </w:rPr>
                        <w:t>c</w:t>
                      </w:r>
                      <w:r w:rsidRPr="004E7A44">
                        <w:rPr>
                          <w:sz w:val="22"/>
                        </w:rPr>
                        <w:t>m Linear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sz w:val="22"/>
                        </w:rPr>
                        <w:t xml:space="preserve">Regression)의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핵심기술은 </w:t>
                      </w:r>
                      <w:r>
                        <w:rPr>
                          <w:rFonts w:hint="eastAsia"/>
                          <w:sz w:val="22"/>
                        </w:rPr>
                        <w:t>구역을 나누어 샘플을 뽑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함수를 예측하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예측된 함수들의 평균으로 최종 모델을 예측하는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것이다.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학습과정에는 많은 데이터를 압축하기 위하여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데이터 </w:t>
                      </w:r>
                      <w:proofErr w:type="spellStart"/>
                      <w:r w:rsidRPr="004E7A44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Pr="004E7A44">
                        <w:rPr>
                          <w:rFonts w:hint="eastAsia"/>
                          <w:sz w:val="22"/>
                        </w:rPr>
                        <w:t xml:space="preserve"> 과정을 거치고,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압축한 데이터로 </w:t>
                      </w:r>
                      <w:r>
                        <w:rPr>
                          <w:rFonts w:hint="eastAsia"/>
                          <w:sz w:val="22"/>
                        </w:rPr>
                        <w:t>골고루 샘플을 뽑아 함수를 예측할 수 있도록 구역을 나누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연립방정식을 이용하여 여러 함수를 예측해낸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그 후 예측된 함수들의 평균을 구하여 최종 모델을 예측할 수 있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학습이 완료가 되면 선형 회귀 모델이 만들어진다.</w:t>
                      </w:r>
                      <w:r>
                        <w:rPr>
                          <w:sz w:val="22"/>
                        </w:rPr>
                        <w:t xml:space="preserve"> Cost function</w:t>
                      </w:r>
                      <w:r>
                        <w:rPr>
                          <w:rFonts w:hint="eastAsia"/>
                          <w:sz w:val="22"/>
                        </w:rPr>
                        <w:t>을 이용하지 않아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회귀 모델의 본질과는 멀어질 수 있지만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이 기술이 새로운 본질자체를 만들어내는 계기가 될 수 있기 때문에 </w:t>
                      </w:r>
                      <w:r>
                        <w:rPr>
                          <w:sz w:val="22"/>
                        </w:rPr>
                        <w:t>cost function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을 이용하지 않는 새로운 접근법을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만들어냄으로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회귀 문제를 해결하는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새로운 방법을 만들고 싶었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문제를 해결할 때 시도할 수 있는 방법의 범위를 넓혀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더 많은 성과와 연구가 이루어졌으면 하는 마음에 만들게 되었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비록 지금은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짧디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짧은 줄기일 수 있겠지만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시간이 지나고 많은 시도를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거듭함으로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그 짧은 줄기에 갈래가 갈라지고 혹은 조금씩 변해가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계속 성장하며 여러 성과들이 나올 것이다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D51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6B6D" wp14:editId="1BDF1B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985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23A57" w14:textId="3A0BB418" w:rsidR="00962F70" w:rsidRPr="00DD5D51" w:rsidRDefault="00962F70" w:rsidP="00DD5D51">
                            <w:pPr>
                              <w:ind w:left="3200" w:firstLine="800"/>
                              <w:rPr>
                                <w:sz w:val="52"/>
                                <w:szCs w:val="52"/>
                              </w:rPr>
                            </w:pPr>
                            <w:r w:rsidRPr="00DD5D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6B6D" id="Text Box 11" o:spid="_x0000_s1031" type="#_x0000_t202" style="position:absolute;left:0;text-align:left;margin-left:0;margin-top:0;width:505.5pt;height:6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eJSAIAAIw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" fillcolor="white [3201]" stroked="f" strokeweight=".5pt">
                <v:textbox>
                  <w:txbxContent>
                    <w:p w14:paraId="74423A57" w14:textId="3A0BB418" w:rsidR="00962F70" w:rsidRPr="00DD5D51" w:rsidRDefault="00962F70" w:rsidP="00DD5D51">
                      <w:pPr>
                        <w:ind w:left="3200" w:firstLine="800"/>
                        <w:rPr>
                          <w:sz w:val="52"/>
                          <w:szCs w:val="52"/>
                        </w:rPr>
                      </w:pPr>
                      <w:r w:rsidRPr="00DD5D51">
                        <w:rPr>
                          <w:rFonts w:hint="eastAsia"/>
                          <w:sz w:val="52"/>
                          <w:szCs w:val="52"/>
                        </w:rPr>
                        <w:t>요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64CFD" w14:textId="475CBE9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3994AB8D" w14:textId="397C0FF4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C8921AC" w14:textId="097570F6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299A7FE" w14:textId="3BCEB3C2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3D2F651" w14:textId="4F4036ED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D87F018" w14:textId="1312CC4C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53343196" w14:textId="145F2741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171A156" w14:textId="1F4726FA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7AF0A48" w14:textId="612A2E3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A3CE24E" w14:textId="77777777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D8C4726" w14:textId="60D66CE0" w:rsidR="00057F10" w:rsidRDefault="005B41CB">
      <w:pPr>
        <w:widowControl/>
        <w:wordWrap/>
        <w:autoSpaceDE/>
        <w:autoSpaceDN/>
        <w:rPr>
          <w:sz w:val="56"/>
          <w:szCs w:val="56"/>
        </w:rPr>
      </w:pPr>
      <w:r w:rsidRPr="004C109D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B12F9" wp14:editId="454FDE03">
                <wp:simplePos x="0" y="0"/>
                <wp:positionH relativeFrom="margin">
                  <wp:posOffset>-127000</wp:posOffset>
                </wp:positionH>
                <wp:positionV relativeFrom="paragraph">
                  <wp:posOffset>4939665</wp:posOffset>
                </wp:positionV>
                <wp:extent cx="6375400" cy="2878667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375400" cy="287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AA346" w14:textId="77777777" w:rsidR="00962F70" w:rsidRDefault="00962F70" w:rsidP="00A46097">
                            <w:pPr>
                              <w:pStyle w:val="a5"/>
                              <w:numPr>
                                <w:ilvl w:val="1"/>
                                <w:numId w:val="22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2F7B91D0" w14:textId="77AE5C46" w:rsidR="00962F70" w:rsidRPr="00A46097" w:rsidRDefault="00962F70" w:rsidP="00A46097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계수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평균법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데이터들의 구역을 나누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구역에서 데이터를 하나씩 뽑아 연립방정식을 이용하여 함수들을 예측하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함수들의 평균을 내어 최종 모델을 예측하는 기술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  <w:p w14:paraId="748ACD75" w14:textId="64BA2809" w:rsidR="00962F70" w:rsidRPr="00D52DC6" w:rsidRDefault="00962F70" w:rsidP="00D52DC6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Pr="00A46097">
                              <w:rPr>
                                <w:sz w:val="22"/>
                              </w:rPr>
                              <w:t>M Linear Regression: P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Pr="00A46097">
                              <w:rPr>
                                <w:sz w:val="22"/>
                              </w:rPr>
                              <w:t>M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oint </w:t>
                            </w:r>
                            <w:r>
                              <w:rPr>
                                <w:sz w:val="22"/>
                              </w:rPr>
                              <w:t>Coefficient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Mean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의 약자이고,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M Linear Regression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또한 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계수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평균법과 같이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데이터들의 구역을 나누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구역에서 데이터를 하나씩 뽑고 연립방정식으로 함수들을 예측하여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함수들의 평균을 구하여 최종 모델을 예측하는 기술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2F9" id="Text Box 22" o:spid="_x0000_s1032" type="#_x0000_t202" style="position:absolute;left:0;text-align:left;margin-left:-10pt;margin-top:388.95pt;width:502pt;height:226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" fillcolor="white [3201]" stroked="f" strokeweight=".5pt">
                <v:textbox>
                  <w:txbxContent>
                    <w:p w14:paraId="403AA346" w14:textId="77777777" w:rsidR="00962F70" w:rsidRDefault="00962F70" w:rsidP="00A46097">
                      <w:pPr>
                        <w:pStyle w:val="a5"/>
                        <w:numPr>
                          <w:ilvl w:val="1"/>
                          <w:numId w:val="22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A46097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2F7B91D0" w14:textId="77AE5C46" w:rsidR="00962F70" w:rsidRPr="00A46097" w:rsidRDefault="00962F70" w:rsidP="00A46097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점</w:t>
                      </w:r>
                      <w:r>
                        <w:rPr>
                          <w:rFonts w:hint="eastAsia"/>
                          <w:sz w:val="22"/>
                        </w:rPr>
                        <w:t>계수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평균법</w:t>
                      </w:r>
                      <w:r w:rsidRPr="00A46097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rFonts w:hint="eastAsia"/>
                          <w:sz w:val="22"/>
                        </w:rPr>
                        <w:t>데이터들의 구역을 나누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구역에서 데이터를 하나씩 뽑아 연립방정식을 이용하여 함수들을 예측하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함수들의 평균을 내어 최종 모델을 예측하는 기술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  <w:p w14:paraId="748ACD75" w14:textId="64BA2809" w:rsidR="00962F70" w:rsidRPr="00D52DC6" w:rsidRDefault="00962F70" w:rsidP="00D52DC6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P</w:t>
                      </w:r>
                      <w:r>
                        <w:rPr>
                          <w:sz w:val="22"/>
                        </w:rPr>
                        <w:t>C</w:t>
                      </w:r>
                      <w:r w:rsidRPr="00A46097">
                        <w:rPr>
                          <w:sz w:val="22"/>
                        </w:rPr>
                        <w:t>M Linear Regression: P</w:t>
                      </w:r>
                      <w:r>
                        <w:rPr>
                          <w:sz w:val="22"/>
                        </w:rPr>
                        <w:t>C</w:t>
                      </w:r>
                      <w:r w:rsidRPr="00A46097">
                        <w:rPr>
                          <w:sz w:val="22"/>
                        </w:rPr>
                        <w:t>M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는</w:t>
                      </w:r>
                      <w:r w:rsidRPr="00A46097">
                        <w:rPr>
                          <w:sz w:val="22"/>
                        </w:rPr>
                        <w:t xml:space="preserve"> Point </w:t>
                      </w:r>
                      <w:r>
                        <w:rPr>
                          <w:sz w:val="22"/>
                        </w:rPr>
                        <w:t>Coefficient</w:t>
                      </w:r>
                      <w:r w:rsidRPr="00A46097">
                        <w:rPr>
                          <w:sz w:val="22"/>
                        </w:rPr>
                        <w:t xml:space="preserve"> Mean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의 약자이고,</w:t>
                      </w:r>
                      <w:r w:rsidRPr="00A46097">
                        <w:rPr>
                          <w:sz w:val="22"/>
                        </w:rPr>
                        <w:t xml:space="preserve"> P</w:t>
                      </w:r>
                      <w:r>
                        <w:rPr>
                          <w:sz w:val="22"/>
                        </w:rPr>
                        <w:t>C</w:t>
                      </w:r>
                      <w:r w:rsidRPr="00A46097">
                        <w:rPr>
                          <w:sz w:val="22"/>
                        </w:rPr>
                        <w:t xml:space="preserve">M Linear Regression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또한 점</w:t>
                      </w:r>
                      <w:r>
                        <w:rPr>
                          <w:rFonts w:hint="eastAsia"/>
                          <w:sz w:val="22"/>
                        </w:rPr>
                        <w:t>계수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평균법과 같이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데이터들의 구역을 나누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구역에서 데이터를 하나씩 뽑고 연립방정식으로 함수들을 예측하여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>
                        <w:rPr>
                          <w:rFonts w:hint="eastAsia"/>
                          <w:sz w:val="22"/>
                        </w:rPr>
                        <w:t>함수들의 평균을 구하여 최종 모델을 예측하는 기술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066" w:rsidRPr="004C109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C8AD" wp14:editId="6CB53FAE">
                <wp:simplePos x="0" y="0"/>
                <wp:positionH relativeFrom="margin">
                  <wp:posOffset>-344170</wp:posOffset>
                </wp:positionH>
                <wp:positionV relativeFrom="paragraph">
                  <wp:posOffset>3983355</wp:posOffset>
                </wp:positionV>
                <wp:extent cx="6419850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57CB" w14:textId="03EB0685" w:rsidR="00962F70" w:rsidRPr="00D52DC6" w:rsidRDefault="00962F70" w:rsidP="00D52DC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선행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8AD" id="Text Box 21" o:spid="_x0000_s1033" type="#_x0000_t202" style="position:absolute;left:0;text-align:left;margin-left:-27.1pt;margin-top:313.65pt;width:505.5pt;height:6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" filled="f" stroked="f" strokeweight=".5pt">
                <v:textbox>
                  <w:txbxContent>
                    <w:p w14:paraId="7B1657CB" w14:textId="03EB0685" w:rsidR="00962F70" w:rsidRPr="00D52DC6" w:rsidRDefault="00962F70" w:rsidP="00D52DC6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선행연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48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213F" wp14:editId="4CCD90EB">
                <wp:simplePos x="0" y="0"/>
                <wp:positionH relativeFrom="margin">
                  <wp:posOffset>-330200</wp:posOffset>
                </wp:positionH>
                <wp:positionV relativeFrom="paragraph">
                  <wp:posOffset>971550</wp:posOffset>
                </wp:positionV>
                <wp:extent cx="6419850" cy="2979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64E8" w14:textId="22A7340D" w:rsidR="00962F70" w:rsidRPr="0073448E" w:rsidRDefault="00962F70" w:rsidP="00550755">
                            <w:pPr>
                              <w:pStyle w:val="a5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6B5EAFE0" w14:textId="1C2ACC3D" w:rsidR="00962F70" w:rsidRPr="00061923" w:rsidRDefault="00962F70" w:rsidP="00962F70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현재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 부분에 많은 역할을 하고 있는 선형회귀를 </w:t>
                            </w:r>
                            <w:r>
                              <w:rPr>
                                <w:sz w:val="22"/>
                              </w:rPr>
                              <w:t xml:space="preserve">cost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function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이라는</w:t>
                            </w:r>
                            <w:proofErr w:type="gram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알고리즘을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기반하여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만들 수 있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저자는 c</w:t>
                            </w:r>
                            <w:r>
                              <w:rPr>
                                <w:sz w:val="22"/>
                              </w:rPr>
                              <w:t>ost function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을 공부하고 직접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</w:rPr>
                              <w:t>ost function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을 이용한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개발하던 도중 회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분야에서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좀 더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새로운 접근하여 회귀 문제를 해결하는 알고리즘이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없을까 하는 생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에 연구하게 되었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또한 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계수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평균법을 연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하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개발함으로서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를 더 재밌게 배우고,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많은 사람들이 점계수평균법을 조금씩 변형해가며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재밌는 기술들이 나오고 성과를 만들어내고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sz w:val="22"/>
                              </w:rPr>
                              <w:t>4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차산업혁명에 더 많은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기여를 했으면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하기 때문에 연구하게 되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213F" id="Text Box 7" o:spid="_x0000_s1034" type="#_x0000_t202" style="position:absolute;left:0;text-align:left;margin-left:-26pt;margin-top:76.5pt;width:505.5pt;height:2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" fillcolor="white [3201]" stroked="f" strokeweight=".5pt">
                <v:textbox>
                  <w:txbxContent>
                    <w:p w14:paraId="285764E8" w14:textId="22A7340D" w:rsidR="00962F70" w:rsidRPr="0073448E" w:rsidRDefault="00962F70" w:rsidP="00550755">
                      <w:pPr>
                        <w:pStyle w:val="a5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6B5EAFE0" w14:textId="1C2ACC3D" w:rsidR="00962F70" w:rsidRPr="00061923" w:rsidRDefault="00962F70" w:rsidP="00962F70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061923">
                        <w:rPr>
                          <w:rFonts w:hint="eastAsia"/>
                          <w:sz w:val="22"/>
                        </w:rPr>
                        <w:t xml:space="preserve">현재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회귀 부분에 많은 역할을 하고 있는 선형회귀를 </w:t>
                      </w:r>
                      <w:r>
                        <w:rPr>
                          <w:sz w:val="22"/>
                        </w:rPr>
                        <w:t xml:space="preserve">cost </w:t>
                      </w:r>
                      <w:proofErr w:type="gramStart"/>
                      <w:r>
                        <w:rPr>
                          <w:sz w:val="22"/>
                        </w:rPr>
                        <w:t>function</w:t>
                      </w:r>
                      <w:r w:rsidRPr="00061923"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이라는</w:t>
                      </w:r>
                      <w:proofErr w:type="gramEnd"/>
                      <w:r w:rsidRPr="00061923">
                        <w:rPr>
                          <w:rFonts w:hint="eastAsia"/>
                          <w:sz w:val="22"/>
                        </w:rPr>
                        <w:t xml:space="preserve"> 알고리즘을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기반하여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만들 수 있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저자는 c</w:t>
                      </w:r>
                      <w:r>
                        <w:rPr>
                          <w:sz w:val="22"/>
                        </w:rPr>
                        <w:t>ost function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을 공부하고 직접 </w:t>
                      </w:r>
                      <w:r>
                        <w:rPr>
                          <w:rFonts w:hint="eastAsia"/>
                          <w:sz w:val="22"/>
                        </w:rPr>
                        <w:t>c</w:t>
                      </w:r>
                      <w:r>
                        <w:rPr>
                          <w:sz w:val="22"/>
                        </w:rPr>
                        <w:t>ost function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을 이용한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을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개발하던 도중 회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분야에서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좀 더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새로운 접근하여 회귀 문제를 해결하는 알고리즘이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없을까 하는 생각</w:t>
                      </w:r>
                      <w:r>
                        <w:rPr>
                          <w:rFonts w:hint="eastAsia"/>
                          <w:sz w:val="22"/>
                        </w:rPr>
                        <w:t>에 연구하게 되었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또한 점</w:t>
                      </w:r>
                      <w:r>
                        <w:rPr>
                          <w:rFonts w:hint="eastAsia"/>
                          <w:sz w:val="22"/>
                        </w:rPr>
                        <w:t>계수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평균법을 연구</w:t>
                      </w:r>
                      <w:r>
                        <w:rPr>
                          <w:rFonts w:hint="eastAsia"/>
                          <w:sz w:val="22"/>
                        </w:rPr>
                        <w:t>하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개발함으로서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회귀를 더 재밌게 배우고,</w:t>
                      </w:r>
                      <w:r w:rsidRPr="00061923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많은 사람들이 점계수평균법을 조금씩 변형해가며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재밌는 기술들이 나오고 성과를 만들어내고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sz w:val="22"/>
                        </w:rPr>
                        <w:t>4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차산업혁명에 더 많은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기여를 했으면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하기 때문에 연구하게 되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48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3FC5" wp14:editId="7E9AB229">
                <wp:simplePos x="0" y="0"/>
                <wp:positionH relativeFrom="margin">
                  <wp:posOffset>-674692</wp:posOffset>
                </wp:positionH>
                <wp:positionV relativeFrom="paragraph">
                  <wp:posOffset>81062</wp:posOffset>
                </wp:positionV>
                <wp:extent cx="64198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17250" w14:textId="5379C060" w:rsidR="00962F70" w:rsidRPr="00D52DC6" w:rsidRDefault="00962F70" w:rsidP="00D52DC6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서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3FC5" id="Text Box 6" o:spid="_x0000_s1035" type="#_x0000_t202" style="position:absolute;left:0;text-align:left;margin-left:-53.15pt;margin-top:6.4pt;width:505.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SSQIAAIoEAAAOAAAAZHJzL2Uyb0RvYy54bWysVMFOGzEQvVfqP1i+l00gpB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" fillcolor="white [3201]" stroked="f" strokeweight=".5pt">
                <v:textbox>
                  <w:txbxContent>
                    <w:p w14:paraId="68417250" w14:textId="5379C060" w:rsidR="00962F70" w:rsidRPr="00D52DC6" w:rsidRDefault="00962F70" w:rsidP="00D52DC6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서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E4">
        <w:rPr>
          <w:sz w:val="56"/>
          <w:szCs w:val="56"/>
        </w:rPr>
        <w:br w:type="page"/>
      </w:r>
    </w:p>
    <w:p w14:paraId="57095520" w14:textId="56A0EB68" w:rsidR="002B3295" w:rsidRDefault="00096948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1959" wp14:editId="6D14580A">
                <wp:simplePos x="0" y="0"/>
                <wp:positionH relativeFrom="margin">
                  <wp:posOffset>-835660</wp:posOffset>
                </wp:positionH>
                <wp:positionV relativeFrom="paragraph">
                  <wp:posOffset>-74930</wp:posOffset>
                </wp:positionV>
                <wp:extent cx="64198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7822" w14:textId="3E2BDABA" w:rsidR="00962F70" w:rsidRPr="0045745B" w:rsidRDefault="00962F70" w:rsidP="00A4609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기술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59" id="Text Box 3" o:spid="_x0000_s1036" type="#_x0000_t202" style="position:absolute;left:0;text-align:left;margin-left:-65.8pt;margin-top:-5.9pt;width:505.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" fillcolor="white [3201]" stroked="f" strokeweight=".5pt">
                <v:textbox>
                  <w:txbxContent>
                    <w:p w14:paraId="54597822" w14:textId="3E2BDABA" w:rsidR="00962F70" w:rsidRPr="0045745B" w:rsidRDefault="00962F70" w:rsidP="00A4609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기술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B72" wp14:editId="6CC14D53">
                <wp:simplePos x="0" y="0"/>
                <wp:positionH relativeFrom="margin">
                  <wp:posOffset>-320343</wp:posOffset>
                </wp:positionH>
                <wp:positionV relativeFrom="paragraph">
                  <wp:posOffset>1264474</wp:posOffset>
                </wp:positionV>
                <wp:extent cx="6419850" cy="69703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72" w14:textId="5012672F" w:rsidR="00962F70" w:rsidRPr="0043288D" w:rsidRDefault="00962F70" w:rsidP="005140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3.1 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계수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평균법</w:t>
                            </w: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196920" w14:textId="27C85AF9" w:rsidR="00962F70" w:rsidRPr="0043288D" w:rsidRDefault="00962F70" w:rsidP="00514067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계수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평균법은 데이터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함수 예측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.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의 순서로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설계되어있다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파이썬으로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작성되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F438A8" w14:textId="55ACF1E3" w:rsidR="00962F70" w:rsidRDefault="00962F70" w:rsidP="00514067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EA71A7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66C87AF6" w14:textId="6EA51296" w:rsidR="00962F70" w:rsidRPr="00EA71A7" w:rsidRDefault="00962F70" w:rsidP="00514067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.1.1.1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데이터 압축</w:t>
                            </w:r>
                          </w:p>
                          <w:p w14:paraId="1D43647C" w14:textId="27B6D870" w:rsidR="00962F70" w:rsidRPr="00EA71A7" w:rsidRDefault="00962F70" w:rsidP="00BF595C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 xml:space="preserve">먼저 </w:t>
                            </w:r>
                            <w:r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데이터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압축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 xml:space="preserve"> 과정에서는 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x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 xml:space="preserve">값이 비슷한 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y </w:t>
                            </w:r>
                            <w:proofErr w:type="spellStart"/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>값들끼리의</w:t>
                            </w:r>
                            <w:proofErr w:type="spellEnd"/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 xml:space="preserve"> 평균값을 구하고,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>실제 데이터에 반영한다.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>데이터 전처리를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 xml:space="preserve">하는 이유는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노이즈가 있는 데이터들을 최대한 줄여 불필요한 함수가 예측되지 않도록 하기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>위해서이다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. </w:t>
                            </w:r>
                            <w:r w:rsidRPr="00EA71A7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  <w:r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43EF9E0" w14:textId="77777777" w:rsidR="00962F70" w:rsidRDefault="00962F70" w:rsidP="00FA6120">
                            <w:pPr>
                              <w:widowControl/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Start"/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list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zip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y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5437930" w14:textId="687D81CE" w:rsidR="00962F70" w:rsidRDefault="00962F70" w:rsidP="00FA6120">
                            <w:pPr>
                              <w:widowControl/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pd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columns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duplicate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))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x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]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.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pply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lambda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duplicate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FAA0389" w14:textId="0BEEFC4A" w:rsidR="00962F70" w:rsidRPr="00FA6120" w:rsidRDefault="00962F70" w:rsidP="00FA6120">
                            <w:pPr>
                              <w:widowControl/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drop_duplicates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keep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first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sort_values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by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axis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FA6120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A3EE81" w14:textId="77777777" w:rsidR="00962F70" w:rsidRPr="00B22E14" w:rsidRDefault="00962F70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AB5E39" w14:textId="10690161" w:rsidR="00962F70" w:rsidRPr="005D4FDB" w:rsidRDefault="00962F70" w:rsidP="005D4FDB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파란색을 원래 데이터</w:t>
                            </w:r>
                            <w:r w:rsidRPr="005D4FDB">
                              <w:rPr>
                                <w:sz w:val="22"/>
                              </w:rPr>
                              <w:t xml:space="preserve">, </w:t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빨간색을 전처리한 데이터로 표시하면 다음과 같은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 xml:space="preserve"> 그래프를 그릴 수 있다.</w:t>
                            </w:r>
                          </w:p>
                          <w:p w14:paraId="4C34C284" w14:textId="183014B0" w:rsidR="00962F70" w:rsidRPr="005D4FDB" w:rsidRDefault="00962F70" w:rsidP="00BF595C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673E4" wp14:editId="35ADCD81">
                                  <wp:extent cx="5563180" cy="1642533"/>
                                  <wp:effectExtent l="0" t="0" r="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024" cy="1647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5B72" id="Text Box 8" o:spid="_x0000_s1037" type="#_x0000_t202" style="position:absolute;left:0;text-align:left;margin-left:-25.2pt;margin-top:99.55pt;width:505.5pt;height:54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" fillcolor="white [3201]" stroked="f" strokeweight=".5pt">
                <v:textbox>
                  <w:txbxContent>
                    <w:p w14:paraId="6A1A2E72" w14:textId="5012672F" w:rsidR="00962F70" w:rsidRPr="0043288D" w:rsidRDefault="00962F70" w:rsidP="00514067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 xml:space="preserve">3.1 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점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계수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평균법</w:t>
                      </w:r>
                      <w:r w:rsidRPr="0043288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196920" w14:textId="27C85AF9" w:rsidR="00962F70" w:rsidRPr="0043288D" w:rsidRDefault="00962F70" w:rsidP="00514067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점</w:t>
                      </w:r>
                      <w:r>
                        <w:rPr>
                          <w:rFonts w:hint="eastAsia"/>
                          <w:sz w:val="22"/>
                        </w:rPr>
                        <w:t>계수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평균법은 데이터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함수 예측</w:t>
                      </w:r>
                      <w:r w:rsidRPr="0043288D">
                        <w:rPr>
                          <w:sz w:val="22"/>
                        </w:rPr>
                        <w:t xml:space="preserve">.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의 순서로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설계되어있다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파이썬으로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작성되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</w:p>
                    <w:p w14:paraId="77F438A8" w14:textId="55ACF1E3" w:rsidR="00962F70" w:rsidRDefault="00962F70" w:rsidP="00514067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EA71A7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EA71A7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Pr="00EA71A7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66C87AF6" w14:textId="6EA51296" w:rsidR="00962F70" w:rsidRPr="00EA71A7" w:rsidRDefault="00962F70" w:rsidP="00514067">
                      <w:pPr>
                        <w:pStyle w:val="a3"/>
                        <w:ind w:left="760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sz w:val="36"/>
                          <w:szCs w:val="36"/>
                        </w:rPr>
                        <w:t xml:space="preserve">.1.1.1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데이터 압축</w:t>
                      </w:r>
                    </w:p>
                    <w:p w14:paraId="1D43647C" w14:textId="27B6D870" w:rsidR="00962F70" w:rsidRPr="00EA71A7" w:rsidRDefault="00962F70" w:rsidP="00BF595C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 xml:space="preserve">먼저 </w:t>
                      </w:r>
                      <w:r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데이터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압축</w:t>
                      </w:r>
                      <w:r w:rsidRPr="00EA71A7">
                        <w:rPr>
                          <w:rFonts w:hint="eastAsia"/>
                          <w:sz w:val="22"/>
                        </w:rPr>
                        <w:t xml:space="preserve"> 과정에서는 </w:t>
                      </w:r>
                      <w:r w:rsidRPr="00EA71A7">
                        <w:rPr>
                          <w:sz w:val="22"/>
                        </w:rPr>
                        <w:t xml:space="preserve">x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 xml:space="preserve">값이 비슷한 </w:t>
                      </w:r>
                      <w:r w:rsidRPr="00EA71A7">
                        <w:rPr>
                          <w:sz w:val="22"/>
                        </w:rPr>
                        <w:t xml:space="preserve">y </w:t>
                      </w:r>
                      <w:proofErr w:type="spellStart"/>
                      <w:r w:rsidRPr="00EA71A7">
                        <w:rPr>
                          <w:rFonts w:hint="eastAsia"/>
                          <w:sz w:val="22"/>
                        </w:rPr>
                        <w:t>값들끼리의</w:t>
                      </w:r>
                      <w:proofErr w:type="spellEnd"/>
                      <w:r w:rsidRPr="00EA71A7">
                        <w:rPr>
                          <w:rFonts w:hint="eastAsia"/>
                          <w:sz w:val="22"/>
                        </w:rPr>
                        <w:t xml:space="preserve"> 평균값을 구하고,</w:t>
                      </w:r>
                      <w:r w:rsidRPr="00EA71A7">
                        <w:rPr>
                          <w:sz w:val="22"/>
                        </w:rPr>
                        <w:t xml:space="preserve">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>실제 데이터에 반영한다.</w:t>
                      </w:r>
                      <w:r w:rsidRPr="00EA71A7">
                        <w:rPr>
                          <w:sz w:val="22"/>
                        </w:rPr>
                        <w:t xml:space="preserve">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>데이터 전처리를</w:t>
                      </w:r>
                      <w:r w:rsidRPr="00EA71A7">
                        <w:rPr>
                          <w:sz w:val="22"/>
                        </w:rPr>
                        <w:t xml:space="preserve">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 xml:space="preserve">하는 이유는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노이즈가 있는 데이터들을 최대한 줄여 불필요한 함수가 예측되지 않도록 하기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>위해서이다</w:t>
                      </w:r>
                      <w:r w:rsidRPr="00EA71A7">
                        <w:rPr>
                          <w:sz w:val="22"/>
                        </w:rPr>
                        <w:t xml:space="preserve">. </w:t>
                      </w:r>
                      <w:r w:rsidRPr="00EA71A7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  <w:r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343EF9E0" w14:textId="77777777" w:rsidR="00962F70" w:rsidRDefault="00962F70" w:rsidP="00FA6120">
                      <w:pPr>
                        <w:widowControl/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</w:pP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gramStart"/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list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zip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y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25437930" w14:textId="687D81CE" w:rsidR="00962F70" w:rsidRDefault="00962F70" w:rsidP="00FA6120">
                      <w:pPr>
                        <w:widowControl/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</w:pP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pd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columns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def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duplicate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gt;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x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))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amp;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lt;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x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]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)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.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pply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lambda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: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duplicate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0FAA0389" w14:textId="0BEEFC4A" w:rsidR="00962F70" w:rsidRPr="00FA6120" w:rsidRDefault="00962F70" w:rsidP="00FA6120">
                      <w:pPr>
                        <w:widowControl/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</w:pP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drop_duplicates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keep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first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sort_values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by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,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axis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rop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A6120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FA6120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EA3EE81" w14:textId="77777777" w:rsidR="00962F70" w:rsidRPr="00B22E14" w:rsidRDefault="00962F70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29AB5E39" w14:textId="10690161" w:rsidR="00962F70" w:rsidRPr="005D4FDB" w:rsidRDefault="00962F70" w:rsidP="005D4FDB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파란색을 원래 데이터</w:t>
                      </w:r>
                      <w:r w:rsidRPr="005D4FDB">
                        <w:rPr>
                          <w:sz w:val="22"/>
                        </w:rPr>
                        <w:t xml:space="preserve">, </w:t>
                      </w:r>
                      <w:r w:rsidRPr="005D4FDB">
                        <w:rPr>
                          <w:rFonts w:hint="eastAsia"/>
                          <w:sz w:val="22"/>
                        </w:rPr>
                        <w:t>빨간색을 전처리한 데이터로 표시하면 다음과 같은</w:t>
                      </w:r>
                      <w:r>
                        <w:rPr>
                          <w:sz w:val="22"/>
                        </w:rPr>
                        <w:tab/>
                      </w:r>
                      <w:r w:rsidRPr="005D4FDB">
                        <w:rPr>
                          <w:rFonts w:hint="eastAsia"/>
                          <w:sz w:val="22"/>
                        </w:rPr>
                        <w:t xml:space="preserve"> 그래프를 그릴 수 있다.</w:t>
                      </w:r>
                    </w:p>
                    <w:p w14:paraId="4C34C284" w14:textId="183014B0" w:rsidR="00962F70" w:rsidRPr="005D4FDB" w:rsidRDefault="00962F70" w:rsidP="00BF595C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9673E4" wp14:editId="35ADCD81">
                            <wp:extent cx="5563180" cy="1642533"/>
                            <wp:effectExtent l="0" t="0" r="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024" cy="1647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10">
        <w:rPr>
          <w:sz w:val="56"/>
          <w:szCs w:val="56"/>
        </w:rPr>
        <w:br w:type="page"/>
      </w:r>
      <w:r w:rsidR="006A5FB3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55A931" wp14:editId="1DD2759F">
                <wp:simplePos x="0" y="0"/>
                <wp:positionH relativeFrom="margin">
                  <wp:posOffset>-414443</wp:posOffset>
                </wp:positionH>
                <wp:positionV relativeFrom="paragraph">
                  <wp:posOffset>104987</wp:posOffset>
                </wp:positionV>
                <wp:extent cx="6419850" cy="6970395"/>
                <wp:effectExtent l="0" t="0" r="0" b="19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CD2437" w14:textId="77777777" w:rsidR="00962F70" w:rsidRDefault="00962F70" w:rsidP="004104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>3.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데이터 구역 나누기</w:t>
                            </w:r>
                          </w:p>
                          <w:p w14:paraId="62DF082A" w14:textId="77777777" w:rsidR="00962F70" w:rsidRDefault="00962F70" w:rsidP="0041049E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BF77200" w14:textId="2CBFD5FF" w:rsidR="00962F70" w:rsidRPr="00EA71A7" w:rsidRDefault="00962F70" w:rsidP="0041049E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비슷한 위치의 데이터를 샘플로 잡은 후에 함수를 예측하면 불필요한 함수가 예측이 되므로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예측하려는 함수의 차수에 따라 구역을 나눈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해당 코드는 다음과 같다. </w:t>
                            </w:r>
                          </w:p>
                          <w:p w14:paraId="21991DD3" w14:textId="1F2D8D91" w:rsidR="00962F70" w:rsidRPr="0041049E" w:rsidRDefault="00962F70" w:rsidP="004104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47DD365" w14:textId="004E2B0D" w:rsidR="00962F70" w:rsidRPr="0041049E" w:rsidRDefault="00962F70" w:rsidP="0041049E">
                            <w:pPr>
                              <w:widowControl/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_unit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proofErr w:type="gram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)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egree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+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59626F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41049E">
                              <w:rPr>
                                <w:rFonts w:ascii="맑은 고딕" w:eastAsia="맑은 고딕" w:hAnsi="맑은 고딕" w:cs="Courier New" w:hint="eastAsia"/>
                                <w:i/>
                                <w:iCs/>
                                <w:color w:val="59626F"/>
                                <w:kern w:val="0"/>
                                <w:sz w:val="18"/>
                                <w:szCs w:val="18"/>
                              </w:rPr>
                              <w:t>구역 단위</w:t>
                            </w:r>
                            <w:r w:rsidRPr="0041049E">
                              <w:rPr>
                                <w:rFonts w:ascii="맑은 고딕" w:eastAsia="맑은 고딕" w:hAnsi="맑은 고딕" w:cs="Courier New" w:hint="eastAsia"/>
                                <w:i/>
                                <w:iCs/>
                                <w:color w:val="59626F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zones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_unit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]]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gt;=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egree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+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s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gt;=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_unit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)))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lt;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_unit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])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s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98C379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&gt;=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_unit</w:t>
                            </w:r>
                            <w:proofErr w:type="spellEnd"/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degree</w:t>
                            </w:r>
                            <w:r w:rsidRPr="0041049E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])</w:t>
                            </w:r>
                          </w:p>
                          <w:p w14:paraId="6BEC5B77" w14:textId="77777777" w:rsidR="00962F70" w:rsidRPr="0041049E" w:rsidRDefault="00962F70" w:rsidP="006A5FB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 w:hint="eastAsia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57DC928" w14:textId="75C014E8" w:rsidR="00962F70" w:rsidRPr="005D4FDB" w:rsidRDefault="00962F70" w:rsidP="006A5FB3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구역을 나눈 후에 시각화를 하면 다음과 같다.</w:t>
                            </w:r>
                            <w:r>
                              <w:rPr>
                                <w:sz w:val="22"/>
                              </w:rPr>
                              <w:t xml:space="preserve"> (degree = 1)</w:t>
                            </w:r>
                          </w:p>
                          <w:p w14:paraId="259AF726" w14:textId="3E30307D" w:rsidR="00962F70" w:rsidRPr="005D4FDB" w:rsidRDefault="00962F70" w:rsidP="002F2C25">
                            <w:pPr>
                              <w:pStyle w:val="a3"/>
                              <w:ind w:left="76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C1010D" wp14:editId="57C7E34B">
                                  <wp:extent cx="4292600" cy="2907086"/>
                                  <wp:effectExtent l="0" t="0" r="0" b="762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7732" cy="2917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A931" id="Text Box 26" o:spid="_x0000_s1038" type="#_x0000_t202" style="position:absolute;left:0;text-align:left;margin-left:-32.65pt;margin-top:8.25pt;width:505.5pt;height:548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" fillcolor="white [3201]" stroked="f" strokeweight=".5pt">
                <v:textbox>
                  <w:txbxContent>
                    <w:p w14:paraId="0ACD2437" w14:textId="77777777" w:rsidR="00962F70" w:rsidRDefault="00962F70" w:rsidP="0041049E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>3.1</w:t>
                      </w:r>
                      <w:r>
                        <w:rPr>
                          <w:sz w:val="36"/>
                          <w:szCs w:val="36"/>
                        </w:rPr>
                        <w:t xml:space="preserve">.1.2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데이터 구역 나누기</w:t>
                      </w:r>
                    </w:p>
                    <w:p w14:paraId="62DF082A" w14:textId="77777777" w:rsidR="00962F70" w:rsidRDefault="00962F70" w:rsidP="0041049E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6BF77200" w14:textId="2CBFD5FF" w:rsidR="00962F70" w:rsidRPr="00EA71A7" w:rsidRDefault="00962F70" w:rsidP="0041049E">
                      <w:pPr>
                        <w:pStyle w:val="a3"/>
                        <w:ind w:left="76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비슷한 위치의 데이터를 샘플로 잡은 후에 함수를 예측하면 불필요한 함수가 예측이 되므로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예측하려는 함수의 차수에 따라 구역을 나눈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해당 코드는 다음과 같다. </w:t>
                      </w:r>
                    </w:p>
                    <w:p w14:paraId="21991DD3" w14:textId="1F2D8D91" w:rsidR="00962F70" w:rsidRPr="0041049E" w:rsidRDefault="00962F70" w:rsidP="0041049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47DD365" w14:textId="004E2B0D" w:rsidR="00962F70" w:rsidRPr="0041049E" w:rsidRDefault="00962F70" w:rsidP="0041049E">
                      <w:pPr>
                        <w:widowControl/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_unit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proofErr w:type="gram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)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/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egree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+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)  </w:t>
                      </w:r>
                      <w:r w:rsidRPr="0041049E">
                        <w:rPr>
                          <w:rFonts w:ascii="Courier New" w:eastAsia="굴림체" w:hAnsi="Courier New" w:cs="Courier New"/>
                          <w:i/>
                          <w:iCs/>
                          <w:color w:val="59626F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41049E">
                        <w:rPr>
                          <w:rFonts w:ascii="맑은 고딕" w:eastAsia="맑은 고딕" w:hAnsi="맑은 고딕" w:cs="Courier New" w:hint="eastAsia"/>
                          <w:i/>
                          <w:iCs/>
                          <w:color w:val="59626F"/>
                          <w:kern w:val="0"/>
                          <w:sz w:val="18"/>
                          <w:szCs w:val="18"/>
                        </w:rPr>
                        <w:t>구역 단위</w:t>
                      </w:r>
                      <w:r w:rsidRPr="0041049E">
                        <w:rPr>
                          <w:rFonts w:ascii="맑은 고딕" w:eastAsia="맑은 고딕" w:hAnsi="맑은 고딕" w:cs="Courier New" w:hint="eastAsia"/>
                          <w:i/>
                          <w:iCs/>
                          <w:color w:val="59626F"/>
                          <w:kern w:val="0"/>
                          <w:sz w:val="18"/>
                          <w:szCs w:val="18"/>
                        </w:rPr>
                        <w:br/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zones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lt;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_unit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]]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gt;=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1049E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1049E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r w:rsidRPr="0041049E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egree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+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s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gt;=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_unit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)))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amp;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lt;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_unit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])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s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98C379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&gt;=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_unit</w:t>
                      </w:r>
                      <w:proofErr w:type="spellEnd"/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degree</w:t>
                      </w:r>
                      <w:r w:rsidRPr="0041049E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])</w:t>
                      </w:r>
                    </w:p>
                    <w:p w14:paraId="6BEC5B77" w14:textId="77777777" w:rsidR="00962F70" w:rsidRPr="0041049E" w:rsidRDefault="00962F70" w:rsidP="006A5FB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 w:hint="eastAsia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657DC928" w14:textId="75C014E8" w:rsidR="00962F70" w:rsidRPr="005D4FDB" w:rsidRDefault="00962F70" w:rsidP="006A5FB3">
                      <w:pPr>
                        <w:pStyle w:val="a3"/>
                        <w:ind w:left="76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구역을 나눈 후에 시각화를 하면 다음과 같다.</w:t>
                      </w:r>
                      <w:r>
                        <w:rPr>
                          <w:sz w:val="22"/>
                        </w:rPr>
                        <w:t xml:space="preserve"> (degree = 1)</w:t>
                      </w:r>
                    </w:p>
                    <w:p w14:paraId="259AF726" w14:textId="3E30307D" w:rsidR="00962F70" w:rsidRPr="005D4FDB" w:rsidRDefault="00962F70" w:rsidP="002F2C25">
                      <w:pPr>
                        <w:pStyle w:val="a3"/>
                        <w:ind w:left="76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C1010D" wp14:editId="57C7E34B">
                            <wp:extent cx="4292600" cy="2907086"/>
                            <wp:effectExtent l="0" t="0" r="0" b="762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7732" cy="2917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5">
        <w:rPr>
          <w:sz w:val="56"/>
          <w:szCs w:val="56"/>
        </w:rPr>
        <w:br w:type="page"/>
      </w:r>
    </w:p>
    <w:p w14:paraId="409B808E" w14:textId="78E0B5BA" w:rsidR="00166217" w:rsidRDefault="00026A1D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9E820" wp14:editId="56C6A9CE">
                <wp:simplePos x="0" y="0"/>
                <wp:positionH relativeFrom="margin">
                  <wp:posOffset>-414867</wp:posOffset>
                </wp:positionH>
                <wp:positionV relativeFrom="paragraph">
                  <wp:posOffset>3598</wp:posOffset>
                </wp:positionV>
                <wp:extent cx="6834717" cy="8195734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34717" cy="819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5F7FA" w14:textId="0723E10F" w:rsidR="00962F70" w:rsidRPr="00EA71A7" w:rsidRDefault="00962F70" w:rsidP="00026A1D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EA71A7">
                              <w:rPr>
                                <w:sz w:val="36"/>
                                <w:szCs w:val="36"/>
                              </w:rPr>
                              <w:t>.1.</w:t>
                            </w:r>
                            <w:r w:rsidR="00EC36B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EA71A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함수 예측하기</w:t>
                            </w:r>
                          </w:p>
                          <w:p w14:paraId="011227DA" w14:textId="10EBA76D" w:rsidR="00962F70" w:rsidRDefault="00962F70" w:rsidP="00026A1D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함수 예측</w:t>
                            </w:r>
                            <w:r>
                              <w:rPr>
                                <w:sz w:val="22"/>
                              </w:rPr>
                              <w:t xml:space="preserve"> n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차 함수식을 예측하기 위해서는 </w:t>
                            </w:r>
                            <w:r>
                              <w:rPr>
                                <w:sz w:val="22"/>
                              </w:rPr>
                              <w:t xml:space="preserve">n+1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개의 연립방정식이 필요하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그렇기 때문에 연립방정식을 해결하는 </w:t>
                            </w:r>
                            <w:r>
                              <w:rPr>
                                <w:sz w:val="22"/>
                              </w:rPr>
                              <w:t xml:space="preserve">Functions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라는 자체 모듈을 만든 후에 </w:t>
                            </w:r>
                            <w:r>
                              <w:rPr>
                                <w:sz w:val="22"/>
                              </w:rPr>
                              <w:t xml:space="preserve">epoch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만큼 함수들을 예측한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예를 들어 </w:t>
                            </w:r>
                            <w:r>
                              <w:rPr>
                                <w:sz w:val="22"/>
                              </w:rPr>
                              <w:t xml:space="preserve">degree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가 </w:t>
                            </w:r>
                            <w:r>
                              <w:rPr>
                                <w:sz w:val="22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인 일차함수 그래프를 </w:t>
                            </w:r>
                            <w:r>
                              <w:rPr>
                                <w:sz w:val="22"/>
                              </w:rPr>
                              <w:t xml:space="preserve">epoch = 2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만큼 학습한다면,</w:t>
                            </w:r>
                            <w:r>
                              <w:rPr>
                                <w:sz w:val="22"/>
                              </w:rPr>
                              <w:t xml:space="preserve"> f(x) = ax + b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꼴의 함수 두개를 예측하는 것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66A55E2" w14:textId="77777777" w:rsidR="00962F70" w:rsidRPr="00EA71A7" w:rsidRDefault="00962F70" w:rsidP="00026A1D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14:paraId="56FCFA9A" w14:textId="7B44C420" w:rsidR="00962F70" w:rsidRPr="00026A1D" w:rsidRDefault="00962F70" w:rsidP="00026A1D">
                            <w:pPr>
                              <w:widowControl/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epoch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functions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Function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)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funcs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]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func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zone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.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sample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n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D19A66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tolist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))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funcs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function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dd_func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y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all_coefficient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6A1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functions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026A1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predict_func</w:t>
                            </w:r>
                            <w:proofErr w:type="spellEnd"/>
                            <w:r w:rsidRPr="00026A1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4C35F295" w14:textId="77777777" w:rsidR="00962F70" w:rsidRPr="00026A1D" w:rsidRDefault="00962F70" w:rsidP="00026A1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94A4424" w14:textId="402C0A8D" w:rsidR="00962F70" w:rsidRPr="005D4FDB" w:rsidRDefault="00962F70" w:rsidP="007C616A">
                            <w:pPr>
                              <w:pStyle w:val="a3"/>
                              <w:ind w:left="76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9DA826" wp14:editId="427A933C">
                                  <wp:extent cx="5522864" cy="4233333"/>
                                  <wp:effectExtent l="0" t="0" r="1905" b="0"/>
                                  <wp:docPr id="32" name="그림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1085" cy="4247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E820" id="Text Box 29" o:spid="_x0000_s1039" type="#_x0000_t202" style="position:absolute;left:0;text-align:left;margin-left:-32.65pt;margin-top:.3pt;width:538.15pt;height:645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" fillcolor="white [3201]" stroked="f" strokeweight=".5pt">
                <v:textbox>
                  <w:txbxContent>
                    <w:p w14:paraId="1D95F7FA" w14:textId="0723E10F" w:rsidR="00962F70" w:rsidRPr="00EA71A7" w:rsidRDefault="00962F70" w:rsidP="00026A1D">
                      <w:pPr>
                        <w:pStyle w:val="a3"/>
                        <w:ind w:left="760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EA71A7">
                        <w:rPr>
                          <w:sz w:val="36"/>
                          <w:szCs w:val="36"/>
                        </w:rPr>
                        <w:t>.1.</w:t>
                      </w:r>
                      <w:r w:rsidR="00EC36BD">
                        <w:rPr>
                          <w:sz w:val="36"/>
                          <w:szCs w:val="36"/>
                        </w:rPr>
                        <w:t>2</w:t>
                      </w:r>
                      <w:r w:rsidRPr="00EA71A7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함수 예측하기</w:t>
                      </w:r>
                    </w:p>
                    <w:p w14:paraId="011227DA" w14:textId="10EBA76D" w:rsidR="00962F70" w:rsidRDefault="00962F70" w:rsidP="00026A1D">
                      <w:pPr>
                        <w:pStyle w:val="a3"/>
                        <w:ind w:left="76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함수 예측</w:t>
                      </w:r>
                      <w:r>
                        <w:rPr>
                          <w:sz w:val="22"/>
                        </w:rPr>
                        <w:t xml:space="preserve"> n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차 함수식을 예측하기 위해서는 </w:t>
                      </w:r>
                      <w:r>
                        <w:rPr>
                          <w:sz w:val="22"/>
                        </w:rPr>
                        <w:t xml:space="preserve">n+1 </w:t>
                      </w:r>
                      <w:r>
                        <w:rPr>
                          <w:rFonts w:hint="eastAsia"/>
                          <w:sz w:val="22"/>
                        </w:rPr>
                        <w:t>개의 연립방정식이 필요하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그렇기 때문에 연립방정식을 해결하는 </w:t>
                      </w:r>
                      <w:r>
                        <w:rPr>
                          <w:sz w:val="22"/>
                        </w:rPr>
                        <w:t xml:space="preserve">Functions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라는 자체 모듈을 만든 후에 </w:t>
                      </w:r>
                      <w:r>
                        <w:rPr>
                          <w:sz w:val="22"/>
                        </w:rPr>
                        <w:t xml:space="preserve">epoch </w:t>
                      </w:r>
                      <w:r>
                        <w:rPr>
                          <w:rFonts w:hint="eastAsia"/>
                          <w:sz w:val="22"/>
                        </w:rPr>
                        <w:t>만큼 함수들을 예측한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예를 들어 </w:t>
                      </w:r>
                      <w:r>
                        <w:rPr>
                          <w:sz w:val="22"/>
                        </w:rPr>
                        <w:t xml:space="preserve">degree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가 </w:t>
                      </w:r>
                      <w:r>
                        <w:rPr>
                          <w:sz w:val="22"/>
                        </w:rPr>
                        <w:t xml:space="preserve">1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인 일차함수 그래프를 </w:t>
                      </w:r>
                      <w:r>
                        <w:rPr>
                          <w:sz w:val="22"/>
                        </w:rPr>
                        <w:t xml:space="preserve">epoch = 2 </w:t>
                      </w:r>
                      <w:r>
                        <w:rPr>
                          <w:rFonts w:hint="eastAsia"/>
                          <w:sz w:val="22"/>
                        </w:rPr>
                        <w:t>만큼 학습한다면,</w:t>
                      </w:r>
                      <w:r>
                        <w:rPr>
                          <w:sz w:val="22"/>
                        </w:rPr>
                        <w:t xml:space="preserve"> f(x) = ax + b </w:t>
                      </w:r>
                      <w:r>
                        <w:rPr>
                          <w:rFonts w:hint="eastAsia"/>
                          <w:sz w:val="22"/>
                        </w:rPr>
                        <w:t>꼴의 함수 두개를 예측하는 것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666A55E2" w14:textId="77777777" w:rsidR="00962F70" w:rsidRPr="00EA71A7" w:rsidRDefault="00962F70" w:rsidP="00026A1D">
                      <w:pPr>
                        <w:pStyle w:val="a3"/>
                        <w:ind w:left="760"/>
                        <w:rPr>
                          <w:rFonts w:hint="eastAsia"/>
                          <w:sz w:val="22"/>
                        </w:rPr>
                      </w:pPr>
                    </w:p>
                    <w:p w14:paraId="56FCFA9A" w14:textId="7B44C420" w:rsidR="00962F70" w:rsidRPr="00026A1D" w:rsidRDefault="00962F70" w:rsidP="00026A1D">
                      <w:pPr>
                        <w:widowControl/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</w:pP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epoch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functions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Function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)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funcs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]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func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zone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.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sample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n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D19A66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tolist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))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y </w:t>
                      </w:r>
                      <w:r w:rsidRPr="00026A1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funcs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function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dd_func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(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y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all_coefficient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6A1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functions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026A1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predict_func</w:t>
                      </w:r>
                      <w:proofErr w:type="spellEnd"/>
                      <w:r w:rsidRPr="00026A1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))</w:t>
                      </w:r>
                    </w:p>
                    <w:p w14:paraId="4C35F295" w14:textId="77777777" w:rsidR="00962F70" w:rsidRPr="00026A1D" w:rsidRDefault="00962F70" w:rsidP="00026A1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694A4424" w14:textId="402C0A8D" w:rsidR="00962F70" w:rsidRPr="005D4FDB" w:rsidRDefault="00962F70" w:rsidP="007C616A">
                      <w:pPr>
                        <w:pStyle w:val="a3"/>
                        <w:ind w:left="760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9DA826" wp14:editId="427A933C">
                            <wp:extent cx="5522864" cy="4233333"/>
                            <wp:effectExtent l="0" t="0" r="1905" b="0"/>
                            <wp:docPr id="32" name="그림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1085" cy="4247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007">
        <w:rPr>
          <w:sz w:val="56"/>
          <w:szCs w:val="56"/>
        </w:rPr>
        <w:br w:type="page"/>
      </w:r>
      <w:r w:rsidR="00166217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121011" wp14:editId="25BDDC82">
                <wp:simplePos x="0" y="0"/>
                <wp:positionH relativeFrom="margin">
                  <wp:posOffset>-491066</wp:posOffset>
                </wp:positionH>
                <wp:positionV relativeFrom="paragraph">
                  <wp:posOffset>8467</wp:posOffset>
                </wp:positionV>
                <wp:extent cx="6834717" cy="8195734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834717" cy="819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81057" w14:textId="1A9E861C" w:rsidR="00962F70" w:rsidRPr="00EA71A7" w:rsidRDefault="00962F70" w:rsidP="00166217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EA71A7">
                              <w:rPr>
                                <w:sz w:val="36"/>
                                <w:szCs w:val="36"/>
                              </w:rPr>
                              <w:t>.1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EA71A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최종 모델 예측하기</w:t>
                            </w:r>
                          </w:p>
                          <w:p w14:paraId="10A7BCAA" w14:textId="1E688D8F" w:rsidR="00962F70" w:rsidRDefault="00962F70" w:rsidP="00962F70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최종 모델 예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은 3</w:t>
                            </w:r>
                            <w:r>
                              <w:rPr>
                                <w:sz w:val="22"/>
                              </w:rPr>
                              <w:t>.1.</w:t>
                            </w:r>
                            <w:r w:rsidR="00EC36BD"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에서 예측했던 함수들의 각각의 계수들의 평균을 구하여 예측해낸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예를 들면 </w:t>
                            </w:r>
                            <w:r>
                              <w:rPr>
                                <w:sz w:val="22"/>
                              </w:rPr>
                              <w:t xml:space="preserve">f(x) = 4x + 1.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와 </w:t>
                            </w:r>
                            <w:r>
                              <w:rPr>
                                <w:sz w:val="22"/>
                              </w:rPr>
                              <w:t>f(x) = 2.65x +2.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를 이용하여 최종 모델을 예측한다면</w:t>
                            </w:r>
                            <w:r>
                              <w:rPr>
                                <w:sz w:val="22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의 계수인 </w:t>
                            </w:r>
                            <w:r>
                              <w:rPr>
                                <w:sz w:val="22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와 </w:t>
                            </w:r>
                            <w:r>
                              <w:rPr>
                                <w:sz w:val="22"/>
                              </w:rPr>
                              <w:t>2.6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의 평균인 </w:t>
                            </w:r>
                            <w:r>
                              <w:rPr>
                                <w:sz w:val="22"/>
                              </w:rPr>
                              <w:t xml:space="preserve">3.325,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그리고 상수인 </w:t>
                            </w:r>
                            <w:r>
                              <w:rPr>
                                <w:sz w:val="22"/>
                              </w:rPr>
                              <w:t xml:space="preserve">1.4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와 </w:t>
                            </w:r>
                            <w:r>
                              <w:rPr>
                                <w:sz w:val="22"/>
                              </w:rPr>
                              <w:t>2.9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의 평균인 </w:t>
                            </w:r>
                            <w:r>
                              <w:rPr>
                                <w:sz w:val="22"/>
                              </w:rPr>
                              <w:t>2.1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를 이용하여 </w:t>
                            </w:r>
                            <w:r>
                              <w:rPr>
                                <w:sz w:val="22"/>
                              </w:rPr>
                              <w:t xml:space="preserve">f(x) = 3.325x + 2.15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라는 최종모델을 예측할 수 있다.</w:t>
                            </w:r>
                            <w:r w:rsidR="00EC36BD">
                              <w:rPr>
                                <w:sz w:val="22"/>
                              </w:rPr>
                              <w:t xml:space="preserve"> </w:t>
                            </w:r>
                            <w:r w:rsidR="00EC36BD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7CA8663D" w14:textId="77777777" w:rsidR="00EC36BD" w:rsidRDefault="00EC36BD" w:rsidP="00962F70">
                            <w:pPr>
                              <w:pStyle w:val="a3"/>
                              <w:ind w:left="760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14:paraId="3A359A76" w14:textId="77777777" w:rsidR="00EC36BD" w:rsidRPr="00EC36BD" w:rsidRDefault="00EC36BD" w:rsidP="00EC36BD">
                            <w:pPr>
                              <w:widowControl/>
                              <w:shd w:val="clear" w:color="auto" w:fill="282C3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all_coefficients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j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</w:rPr>
                              <w:t>self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coefficients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j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.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j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C679DD"/>
                                <w:kern w:val="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</w:rPr>
                              <w:t>self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coefficients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</w:rPr>
                              <w:t>self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coefficients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</w:rPr>
                              <w:t>self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coefficients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 xml:space="preserve">]) 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61AFEF"/>
                                <w:kern w:val="0"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61AEEF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E06C75"/>
                                <w:kern w:val="0"/>
                                <w:sz w:val="18"/>
                                <w:szCs w:val="18"/>
                              </w:rPr>
                              <w:t>self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coefficients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C36BD">
                              <w:rPr>
                                <w:rFonts w:ascii="Courier New" w:eastAsia="굴림체" w:hAnsi="Courier New" w:cs="Courier New"/>
                                <w:color w:val="ABB2BF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C36BD">
                              <w:rPr>
                                <w:rFonts w:ascii="Courier New" w:eastAsia="굴림체" w:hAnsi="Courier New" w:cs="Courier New"/>
                                <w:color w:val="A6B2C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24555C5" w14:textId="77777777" w:rsidR="00962F70" w:rsidRPr="00026A1D" w:rsidRDefault="00962F70" w:rsidP="0016621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8F82728" w14:textId="097A8CD2" w:rsidR="00962F70" w:rsidRPr="005D4FDB" w:rsidRDefault="00EC36BD" w:rsidP="00EC36BD">
                            <w:pPr>
                              <w:pStyle w:val="a3"/>
                              <w:ind w:left="760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906DE" wp14:editId="45DE3CF0">
                                  <wp:extent cx="5849909" cy="4436110"/>
                                  <wp:effectExtent l="0" t="0" r="0" b="2540"/>
                                  <wp:docPr id="35" name="그림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390" cy="4447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1011" id="Text Box 33" o:spid="_x0000_s1040" type="#_x0000_t202" style="position:absolute;left:0;text-align:left;margin-left:-38.65pt;margin-top:.65pt;width:538.15pt;height:645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" fillcolor="white [3201]" stroked="f" strokeweight=".5pt">
                <v:textbox>
                  <w:txbxContent>
                    <w:p w14:paraId="3D481057" w14:textId="1A9E861C" w:rsidR="00962F70" w:rsidRPr="00EA71A7" w:rsidRDefault="00962F70" w:rsidP="00166217">
                      <w:pPr>
                        <w:pStyle w:val="a3"/>
                        <w:ind w:left="760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EA71A7">
                        <w:rPr>
                          <w:sz w:val="36"/>
                          <w:szCs w:val="36"/>
                        </w:rPr>
                        <w:t>.1.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EA71A7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최종 모델 예측하기</w:t>
                      </w:r>
                    </w:p>
                    <w:p w14:paraId="10A7BCAA" w14:textId="1E688D8F" w:rsidR="00962F70" w:rsidRDefault="00962F70" w:rsidP="00962F70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최종 모델 예측</w:t>
                      </w:r>
                      <w:r>
                        <w:rPr>
                          <w:rFonts w:hint="eastAsia"/>
                          <w:sz w:val="22"/>
                        </w:rPr>
                        <w:t>은 3</w:t>
                      </w:r>
                      <w:r>
                        <w:rPr>
                          <w:sz w:val="22"/>
                        </w:rPr>
                        <w:t>.1.</w:t>
                      </w:r>
                      <w:r w:rsidR="00EC36BD">
                        <w:rPr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에서 예측했던 함수들의 각각의 계수들의 평균을 구하여 예측해낸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예를 들면 </w:t>
                      </w:r>
                      <w:r>
                        <w:rPr>
                          <w:sz w:val="22"/>
                        </w:rPr>
                        <w:t xml:space="preserve">f(x) = 4x + 1.4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와 </w:t>
                      </w:r>
                      <w:r>
                        <w:rPr>
                          <w:sz w:val="22"/>
                        </w:rPr>
                        <w:t>f(x) = 2.65x +2.9</w:t>
                      </w:r>
                      <w:r>
                        <w:rPr>
                          <w:rFonts w:hint="eastAsia"/>
                          <w:sz w:val="22"/>
                        </w:rPr>
                        <w:t>를 이용하여 최종 모델을 예측한다면</w:t>
                      </w:r>
                      <w:r>
                        <w:rPr>
                          <w:sz w:val="22"/>
                        </w:rPr>
                        <w:t xml:space="preserve"> x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의 계수인 </w:t>
                      </w:r>
                      <w:r>
                        <w:rPr>
                          <w:sz w:val="22"/>
                        </w:rPr>
                        <w:t xml:space="preserve">4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와 </w:t>
                      </w:r>
                      <w:r>
                        <w:rPr>
                          <w:sz w:val="22"/>
                        </w:rPr>
                        <w:t>2.65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의 평균인 </w:t>
                      </w:r>
                      <w:r>
                        <w:rPr>
                          <w:sz w:val="22"/>
                        </w:rPr>
                        <w:t xml:space="preserve">3.325,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그리고 상수인 </w:t>
                      </w:r>
                      <w:r>
                        <w:rPr>
                          <w:sz w:val="22"/>
                        </w:rPr>
                        <w:t xml:space="preserve">1.4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와 </w:t>
                      </w:r>
                      <w:r>
                        <w:rPr>
                          <w:sz w:val="22"/>
                        </w:rPr>
                        <w:t>2.9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의 평균인 </w:t>
                      </w:r>
                      <w:r>
                        <w:rPr>
                          <w:sz w:val="22"/>
                        </w:rPr>
                        <w:t>2.15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를 이용하여 </w:t>
                      </w:r>
                      <w:r>
                        <w:rPr>
                          <w:sz w:val="22"/>
                        </w:rPr>
                        <w:t xml:space="preserve">f(x) = 3.325x + 2.15 </w:t>
                      </w:r>
                      <w:r>
                        <w:rPr>
                          <w:rFonts w:hint="eastAsia"/>
                          <w:sz w:val="22"/>
                        </w:rPr>
                        <w:t>라는 최종모델을 예측할 수 있다.</w:t>
                      </w:r>
                      <w:r w:rsidR="00EC36BD">
                        <w:rPr>
                          <w:sz w:val="22"/>
                        </w:rPr>
                        <w:t xml:space="preserve"> </w:t>
                      </w:r>
                      <w:r w:rsidR="00EC36BD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7CA8663D" w14:textId="77777777" w:rsidR="00EC36BD" w:rsidRDefault="00EC36BD" w:rsidP="00962F70">
                      <w:pPr>
                        <w:pStyle w:val="a3"/>
                        <w:ind w:left="760"/>
                        <w:rPr>
                          <w:rFonts w:hint="eastAsia"/>
                          <w:sz w:val="22"/>
                        </w:rPr>
                      </w:pPr>
                    </w:p>
                    <w:p w14:paraId="3A359A76" w14:textId="77777777" w:rsidR="00EC36BD" w:rsidRPr="00EC36BD" w:rsidRDefault="00EC36BD" w:rsidP="00EC36BD">
                      <w:pPr>
                        <w:widowControl/>
                        <w:shd w:val="clear" w:color="auto" w:fill="282C3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</w:pP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all_coefficients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j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</w:rPr>
                        <w:t>self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coefficients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j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.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EEF"/>
                          <w:kern w:val="0"/>
                          <w:sz w:val="18"/>
                          <w:szCs w:val="18"/>
                        </w:rPr>
                        <w:t>append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j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br/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C679DD"/>
                          <w:kern w:val="0"/>
                          <w:sz w:val="18"/>
                          <w:szCs w:val="18"/>
                        </w:rPr>
                        <w:t xml:space="preserve">in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</w:rPr>
                        <w:t>self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coefficients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</w:rPr>
                        <w:t>self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coefficients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 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</w:rPr>
                        <w:t>self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coefficients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 xml:space="preserve">]) 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61AFEF"/>
                          <w:kern w:val="0"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61AEEF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i/>
                          <w:iCs/>
                          <w:color w:val="E06C75"/>
                          <w:kern w:val="0"/>
                          <w:sz w:val="18"/>
                          <w:szCs w:val="18"/>
                        </w:rPr>
                        <w:t>self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coefficients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C36BD">
                        <w:rPr>
                          <w:rFonts w:ascii="Courier New" w:eastAsia="굴림체" w:hAnsi="Courier New" w:cs="Courier New"/>
                          <w:color w:val="ABB2BF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C36BD">
                        <w:rPr>
                          <w:rFonts w:ascii="Courier New" w:eastAsia="굴림체" w:hAnsi="Courier New" w:cs="Courier New"/>
                          <w:color w:val="A6B2C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024555C5" w14:textId="77777777" w:rsidR="00962F70" w:rsidRPr="00026A1D" w:rsidRDefault="00962F70" w:rsidP="0016621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38F82728" w14:textId="097A8CD2" w:rsidR="00962F70" w:rsidRPr="005D4FDB" w:rsidRDefault="00EC36BD" w:rsidP="00EC36BD">
                      <w:pPr>
                        <w:pStyle w:val="a3"/>
                        <w:ind w:left="760"/>
                        <w:jc w:val="lef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7906DE" wp14:editId="45DE3CF0">
                            <wp:extent cx="5849909" cy="4436110"/>
                            <wp:effectExtent l="0" t="0" r="0" b="2540"/>
                            <wp:docPr id="35" name="그림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390" cy="4447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217">
        <w:rPr>
          <w:sz w:val="56"/>
          <w:szCs w:val="56"/>
        </w:rPr>
        <w:br w:type="page"/>
      </w:r>
    </w:p>
    <w:p w14:paraId="253A0114" w14:textId="77777777" w:rsidR="007B2007" w:rsidRDefault="007B2007">
      <w:pPr>
        <w:widowControl/>
        <w:wordWrap/>
        <w:autoSpaceDE/>
        <w:autoSpaceDN/>
        <w:rPr>
          <w:sz w:val="56"/>
          <w:szCs w:val="56"/>
        </w:rPr>
      </w:pPr>
    </w:p>
    <w:p w14:paraId="483D5A8D" w14:textId="26122E4E" w:rsidR="00F60DE5" w:rsidRDefault="00C051C0">
      <w:pPr>
        <w:widowControl/>
        <w:wordWrap/>
        <w:autoSpaceDE/>
        <w:autoSpaceDN/>
        <w:rPr>
          <w:sz w:val="56"/>
          <w:szCs w:val="56"/>
        </w:rPr>
      </w:pPr>
      <w:r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D7B1" wp14:editId="116254CA">
                <wp:simplePos x="0" y="0"/>
                <wp:positionH relativeFrom="margin">
                  <wp:align>right</wp:align>
                </wp:positionH>
                <wp:positionV relativeFrom="paragraph">
                  <wp:posOffset>133919</wp:posOffset>
                </wp:positionV>
                <wp:extent cx="64198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4B8B4" w14:textId="288BF349" w:rsidR="00962F70" w:rsidRPr="0045745B" w:rsidRDefault="00962F70" w:rsidP="00A4609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결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D7B1" id="Text Box 18" o:spid="_x0000_s1041" type="#_x0000_t202" style="position:absolute;left:0;text-align:left;margin-left:454.3pt;margin-top:10.55pt;width:505.5pt;height:69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Tr/SAIAAI0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" fillcolor="white [3201]" stroked="f" strokeweight=".5pt">
                <v:textbox>
                  <w:txbxContent>
                    <w:p w14:paraId="38E4B8B4" w14:textId="288BF349" w:rsidR="00962F70" w:rsidRPr="0045745B" w:rsidRDefault="00962F70" w:rsidP="00A46097">
                      <w:pPr>
                        <w:pStyle w:val="a3"/>
                        <w:numPr>
                          <w:ilvl w:val="0"/>
                          <w:numId w:val="25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결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117C8" w14:textId="66E28A6B" w:rsidR="00564838" w:rsidRDefault="00A46097">
      <w:pPr>
        <w:widowControl/>
        <w:wordWrap/>
        <w:autoSpaceDE/>
        <w:autoSpaceDN/>
        <w:rPr>
          <w:sz w:val="56"/>
          <w:szCs w:val="56"/>
        </w:rPr>
      </w:pP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B038" wp14:editId="3C536206">
                <wp:simplePos x="0" y="0"/>
                <wp:positionH relativeFrom="margin">
                  <wp:align>center</wp:align>
                </wp:positionH>
                <wp:positionV relativeFrom="paragraph">
                  <wp:posOffset>4023729</wp:posOffset>
                </wp:positionV>
                <wp:extent cx="6419850" cy="2961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6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7B64" w14:textId="77777777" w:rsidR="00962F70" w:rsidRPr="00F60DEE" w:rsidRDefault="00962F70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numpy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: Harris, C.R.,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Millman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, K.J., van der Walt, S.J. et al. Array programming with NumPy. Nature 585, 357–362 (2020). DOI: 0.1038/s41586-020-2649-2. (Publisher link).</w:t>
                            </w:r>
                          </w:p>
                          <w:p w14:paraId="7039AAC7" w14:textId="77777777" w:rsidR="00962F70" w:rsidRPr="00F60DEE" w:rsidRDefault="00962F70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2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www.nature.com/articles/s41586-020-2649-2)</w:t>
                              </w:r>
                            </w:hyperlink>
                          </w:p>
                          <w:p w14:paraId="6F59935E" w14:textId="77777777" w:rsidR="00962F70" w:rsidRPr="00F60DEE" w:rsidRDefault="00962F70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pandas: Wes McKinney. Data Structures for Statistical Computing in Python, Proceedings of the 9th Python in Science Conference, 51-56 (2010) (publisher link) </w:t>
                            </w:r>
                          </w:p>
                          <w:p w14:paraId="5A777FBF" w14:textId="77777777" w:rsidR="00962F70" w:rsidRPr="00F60DEE" w:rsidRDefault="00962F70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3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://conference.scipy.org/proceedings/scipy2010/mckinney.html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356CB34E" w14:textId="77777777" w:rsidR="00962F70" w:rsidRPr="00F60DEE" w:rsidRDefault="00962F70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- matplotlib: John D. Hunter. Matplotlib: A 2D Graphics Environment, Computing in Science &amp; Engineering, 9, 90-95 (2007), DOI:10.1109/MCSE.2007.55 (publisher link) </w:t>
                            </w:r>
                          </w:p>
                          <w:p w14:paraId="262786E9" w14:textId="77777777" w:rsidR="00962F70" w:rsidRPr="00F60DEE" w:rsidRDefault="00962F70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i</w:instrText>
                            </w:r>
                            <w:bookmarkStart w:id="0" w:name="_GoBack"/>
                            <w:bookmarkEnd w:id="0"/>
                            <w:r>
                              <w:instrText xml:space="preserve">eeexplore.ieee.org/document/4160265/" </w:instrText>
                            </w:r>
                            <w:r>
                              <w:fldChar w:fldCharType="separate"/>
                            </w:r>
                            <w:r w:rsidRPr="00F60DEE">
                              <w:rPr>
                                <w:rStyle w:val="a7"/>
                                <w:rFonts w:ascii="inherit" w:hAnsi="inherit"/>
                                <w:sz w:val="22"/>
                              </w:rPr>
                              <w:t>https://ieeexplore.ieee.org/document/4160265/</w:t>
                            </w:r>
                            <w:r>
                              <w:rPr>
                                <w:rStyle w:val="a7"/>
                                <w:rFonts w:ascii="inherit" w:hAnsi="inherit"/>
                                <w:sz w:val="22"/>
                              </w:rPr>
                              <w:fldChar w:fldCharType="end"/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556F6EBC" w14:textId="77777777" w:rsidR="00962F70" w:rsidRPr="00B442CA" w:rsidRDefault="00962F70" w:rsidP="00A46097">
                            <w:pPr>
                              <w:pStyle w:val="a3"/>
                              <w:ind w:left="130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38" id="Text Box 25" o:spid="_x0000_s1042" type="#_x0000_t202" style="position:absolute;left:0;text-align:left;margin-left:0;margin-top:316.85pt;width:505.5pt;height:233.2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" filled="f" stroked="f" strokeweight=".5pt">
                <v:textbox>
                  <w:txbxContent>
                    <w:p w14:paraId="647B7B64" w14:textId="77777777" w:rsidR="00962F70" w:rsidRPr="00F60DEE" w:rsidRDefault="00962F70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numpy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: Harris, C.R.,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Millman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, K.J., van der Walt, S.J. et al. Array programming with NumPy. Nature 585, 357–362 (2020). DOI: 0.1038/s41586-020-2649-2. (Publisher link).</w:t>
                      </w:r>
                    </w:p>
                    <w:p w14:paraId="7039AAC7" w14:textId="77777777" w:rsidR="00962F70" w:rsidRPr="00F60DEE" w:rsidRDefault="00962F70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4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www.nature.com/articles/s41586-020-2649-2)</w:t>
                        </w:r>
                      </w:hyperlink>
                    </w:p>
                    <w:p w14:paraId="6F59935E" w14:textId="77777777" w:rsidR="00962F70" w:rsidRPr="00F60DEE" w:rsidRDefault="00962F70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pandas: Wes McKinney. Data Structures for Statistical Computing in Python, Proceedings of the 9th Python in Science Conference, 51-56 (2010) (publisher link) </w:t>
                      </w:r>
                    </w:p>
                    <w:p w14:paraId="5A777FBF" w14:textId="77777777" w:rsidR="00962F70" w:rsidRPr="00F60DEE" w:rsidRDefault="00962F70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5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://conference.scipy.org/proceedings/scipy2010/mckinney.html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356CB34E" w14:textId="77777777" w:rsidR="00962F70" w:rsidRPr="00F60DEE" w:rsidRDefault="00962F70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- matplotlib: John D. Hunter. Matplotlib: A 2D Graphics Environment, Computing in Science &amp; Engineering, 9, 90-95 (2007), DOI:10.1109/MCSE.2007.55 (publisher link) </w:t>
                      </w:r>
                    </w:p>
                    <w:p w14:paraId="262786E9" w14:textId="77777777" w:rsidR="00962F70" w:rsidRPr="00F60DEE" w:rsidRDefault="00962F70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>
                        <w:fldChar w:fldCharType="begin"/>
                      </w:r>
                      <w:r>
                        <w:instrText xml:space="preserve"> HYPERLINK "https://i</w:instrText>
                      </w:r>
                      <w:bookmarkStart w:id="1" w:name="_GoBack"/>
                      <w:bookmarkEnd w:id="1"/>
                      <w:r>
                        <w:instrText xml:space="preserve">eeexplore.ieee.org/document/4160265/" </w:instrText>
                      </w:r>
                      <w:r>
                        <w:fldChar w:fldCharType="separate"/>
                      </w:r>
                      <w:r w:rsidRPr="00F60DEE">
                        <w:rPr>
                          <w:rStyle w:val="a7"/>
                          <w:rFonts w:ascii="inherit" w:hAnsi="inherit"/>
                          <w:sz w:val="22"/>
                        </w:rPr>
                        <w:t>https://ieeexplore.ieee.org/document/4160265/</w:t>
                      </w:r>
                      <w:r>
                        <w:rPr>
                          <w:rStyle w:val="a7"/>
                          <w:rFonts w:ascii="inherit" w:hAnsi="inherit"/>
                          <w:sz w:val="22"/>
                        </w:rPr>
                        <w:fldChar w:fldCharType="end"/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556F6EBC" w14:textId="77777777" w:rsidR="00962F70" w:rsidRPr="00B442CA" w:rsidRDefault="00962F70" w:rsidP="00A46097">
                      <w:pPr>
                        <w:pStyle w:val="a3"/>
                        <w:ind w:left="130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ADE3" wp14:editId="3E79E6DF">
                <wp:simplePos x="0" y="0"/>
                <wp:positionH relativeFrom="margin">
                  <wp:align>center</wp:align>
                </wp:positionH>
                <wp:positionV relativeFrom="paragraph">
                  <wp:posOffset>3062191</wp:posOffset>
                </wp:positionV>
                <wp:extent cx="641985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78D5" w14:textId="091FBF0F" w:rsidR="00962F70" w:rsidRPr="0045745B" w:rsidRDefault="00962F70" w:rsidP="00D84820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이용한 패키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DE3" id="Text Box 23" o:spid="_x0000_s1043" type="#_x0000_t202" style="position:absolute;left:0;text-align:left;margin-left:0;margin-top:241.1pt;width:505.5pt;height:69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" filled="f" stroked="f" strokeweight=".5pt">
                <v:textbox>
                  <w:txbxContent>
                    <w:p w14:paraId="3DAE78D5" w14:textId="091FBF0F" w:rsidR="00962F70" w:rsidRPr="0045745B" w:rsidRDefault="00962F70" w:rsidP="00D84820">
                      <w:pPr>
                        <w:pStyle w:val="a3"/>
                        <w:numPr>
                          <w:ilvl w:val="0"/>
                          <w:numId w:val="26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이용한 패키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21372" wp14:editId="32EA46A5">
                <wp:simplePos x="0" y="0"/>
                <wp:positionH relativeFrom="margin">
                  <wp:posOffset>-271896</wp:posOffset>
                </wp:positionH>
                <wp:positionV relativeFrom="paragraph">
                  <wp:posOffset>586558</wp:posOffset>
                </wp:positionV>
                <wp:extent cx="6419850" cy="69703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A40A" w14:textId="392AB237" w:rsidR="00962F70" w:rsidRPr="00C051C0" w:rsidRDefault="00962F70" w:rsidP="007F67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법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PCM Linear Regression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렵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않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의</w:t>
                            </w:r>
                            <w:proofErr w:type="spellEnd"/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대해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미있게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할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게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해주고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들을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할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법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핵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내용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름에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듯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데이터들을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샘플로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뽑아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여러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함수를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하고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함수들의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의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으로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최종적인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해내는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이라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법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알려져서</w:t>
                            </w:r>
                            <w:r w:rsidR="00C123D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은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들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법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용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에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관심을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갖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기여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했으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하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생각이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사람들이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문제의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접근법인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계수평균법이라는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관심을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가져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가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더욱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성장했으면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하는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마음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게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되었다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1372" id="Text Box 19" o:spid="_x0000_s1044" type="#_x0000_t202" style="position:absolute;left:0;text-align:left;margin-left:-21.4pt;margin-top:46.2pt;width:505.5pt;height:548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" fillcolor="white [3201]" stroked="f" strokeweight=".5pt">
                <v:textbox>
                  <w:txbxContent>
                    <w:p w14:paraId="398EA40A" w14:textId="392AB237" w:rsidR="00962F70" w:rsidRPr="00C051C0" w:rsidRDefault="00962F70" w:rsidP="007F67B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법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>
                        <w:rPr>
                          <w:rFonts w:ascii="inherit" w:hAnsi="inherit"/>
                          <w:color w:val="202124"/>
                          <w:sz w:val="22"/>
                        </w:rPr>
                        <w:t>PCM Linear Regression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렵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않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의</w:t>
                      </w:r>
                      <w:proofErr w:type="spellEnd"/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대해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미있게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할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게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해주고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들을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할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법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핵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내용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름에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듯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데이터들을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샘플로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뽑아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여러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함수를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하고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함수들의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의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으로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최종적인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해내는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이라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법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알려져서</w:t>
                      </w:r>
                      <w:r w:rsidR="00C123D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은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들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법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용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을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에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관심을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갖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기여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했으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하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생각이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,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사람들이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문제의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접근법인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계수평균법이라는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관심을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가져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가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더욱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성장했으면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하는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마음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게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되었다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>
        <w:rPr>
          <w:sz w:val="56"/>
          <w:szCs w:val="56"/>
        </w:rPr>
        <w:br w:type="page"/>
      </w:r>
    </w:p>
    <w:p w14:paraId="0CF638AD" w14:textId="3BB8EC7D" w:rsidR="002B3295" w:rsidRPr="00B83B77" w:rsidRDefault="00564838">
      <w:pPr>
        <w:widowControl/>
        <w:wordWrap/>
        <w:autoSpaceDE/>
        <w:autoSpaceDN/>
        <w:rPr>
          <w:sz w:val="56"/>
          <w:szCs w:val="56"/>
        </w:rPr>
      </w:pPr>
      <w:r w:rsidRPr="00564838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9EE8" wp14:editId="4155B3C9">
                <wp:simplePos x="0" y="0"/>
                <wp:positionH relativeFrom="margin">
                  <wp:posOffset>-723900</wp:posOffset>
                </wp:positionH>
                <wp:positionV relativeFrom="paragraph">
                  <wp:posOffset>-19050</wp:posOffset>
                </wp:positionV>
                <wp:extent cx="641985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F73" w14:textId="36601EF3" w:rsidR="00962F70" w:rsidRPr="0045745B" w:rsidRDefault="00962F70" w:rsidP="00564838">
                            <w:pPr>
                              <w:pStyle w:val="a3"/>
                              <w:ind w:left="1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Pr="0045745B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점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계수</w:t>
                            </w: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EE8" id="Text Box 17" o:spid="_x0000_s1045" type="#_x0000_t202" style="position:absolute;left:0;text-align:left;margin-left:-57pt;margin-top:-1.5pt;width:505.5pt;height:6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6WSQIAAI0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" fillcolor="white [3201]" stroked="f" strokeweight=".5pt">
                <v:textbox>
                  <w:txbxContent>
                    <w:p w14:paraId="30568F73" w14:textId="36601EF3" w:rsidR="00962F70" w:rsidRPr="0045745B" w:rsidRDefault="00962F70" w:rsidP="00564838">
                      <w:pPr>
                        <w:pStyle w:val="a3"/>
                        <w:ind w:left="11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  <w:r w:rsidRPr="0045745B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점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계수</w:t>
                      </w: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83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0BE55" wp14:editId="14EF4DC9">
                <wp:simplePos x="0" y="0"/>
                <wp:positionH relativeFrom="margin">
                  <wp:posOffset>-721360</wp:posOffset>
                </wp:positionH>
                <wp:positionV relativeFrom="paragraph">
                  <wp:posOffset>1083310</wp:posOffset>
                </wp:positionV>
                <wp:extent cx="6419850" cy="6970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37DC" w14:textId="0A795399" w:rsidR="00962F70" w:rsidRPr="00F60DEE" w:rsidRDefault="00962F70" w:rsidP="00962F70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현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법은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github</w:t>
                            </w:r>
                            <w:proofErr w:type="spellEnd"/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에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MIT License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등록하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오픈소스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개되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상태이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아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링크를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통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연구개발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완료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</w:t>
                            </w:r>
                            <w: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계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법을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확인할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6" w:history="1">
                              <w:r w:rsidRPr="00A56F96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github.com/SimplePro/PcmLinearRegression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6BE05901" w14:textId="77777777" w:rsidR="00962F70" w:rsidRPr="005B0301" w:rsidRDefault="00962F70" w:rsidP="005B0301">
                            <w:pPr>
                              <w:pStyle w:val="a3"/>
                              <w:ind w:left="166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55" id="Text Box 20" o:spid="_x0000_s1046" type="#_x0000_t202" style="position:absolute;left:0;text-align:left;margin-left:-56.8pt;margin-top:85.3pt;width:505.5pt;height:54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" fillcolor="white [3201]" stroked="f" strokeweight=".5pt">
                <v:textbox>
                  <w:txbxContent>
                    <w:p w14:paraId="1B8737DC" w14:textId="0A795399" w:rsidR="00962F70" w:rsidRPr="00F60DEE" w:rsidRDefault="00962F70" w:rsidP="00962F70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현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법은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github</w:t>
                      </w:r>
                      <w:proofErr w:type="spellEnd"/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에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MIT License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등록하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오픈소스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개되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상태이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아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링크를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통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연구개발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완료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</w:t>
                      </w:r>
                      <w:r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계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법을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확인할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7" w:history="1">
                        <w:r w:rsidRPr="00A56F96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github.com/SimplePro/PcmLinearRegression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6BE05901" w14:textId="77777777" w:rsidR="00962F70" w:rsidRPr="005B0301" w:rsidRDefault="00962F70" w:rsidP="005B0301">
                      <w:pPr>
                        <w:pStyle w:val="a3"/>
                        <w:ind w:left="166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95" w:rsidRPr="00B83B77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F8324" w14:textId="77777777" w:rsidR="00EE3C3C" w:rsidRDefault="00EE3C3C" w:rsidP="00767685">
      <w:pPr>
        <w:spacing w:after="0" w:line="240" w:lineRule="auto"/>
      </w:pPr>
      <w:r>
        <w:separator/>
      </w:r>
    </w:p>
  </w:endnote>
  <w:endnote w:type="continuationSeparator" w:id="0">
    <w:p w14:paraId="656F23A2" w14:textId="77777777" w:rsidR="00EE3C3C" w:rsidRDefault="00EE3C3C" w:rsidP="007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506903"/>
      <w:docPartObj>
        <w:docPartGallery w:val="Page Numbers (Bottom of Page)"/>
        <w:docPartUnique/>
      </w:docPartObj>
    </w:sdtPr>
    <w:sdtContent>
      <w:p w14:paraId="41336B12" w14:textId="3BE70E67" w:rsidR="00962F70" w:rsidRDefault="00962F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2D5E17" w14:textId="77777777" w:rsidR="00962F70" w:rsidRDefault="00962F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EA11" w14:textId="77777777" w:rsidR="00EE3C3C" w:rsidRDefault="00EE3C3C" w:rsidP="00767685">
      <w:pPr>
        <w:spacing w:after="0" w:line="240" w:lineRule="auto"/>
      </w:pPr>
      <w:r>
        <w:separator/>
      </w:r>
    </w:p>
  </w:footnote>
  <w:footnote w:type="continuationSeparator" w:id="0">
    <w:p w14:paraId="47C2DAE7" w14:textId="77777777" w:rsidR="00EE3C3C" w:rsidRDefault="00EE3C3C" w:rsidP="007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8E"/>
    <w:multiLevelType w:val="hybridMultilevel"/>
    <w:tmpl w:val="32A65B40"/>
    <w:lvl w:ilvl="0" w:tplc="D456A0C6">
      <w:start w:val="1"/>
      <w:numFmt w:val="decimal"/>
      <w:lvlText w:val="%1."/>
      <w:lvlJc w:val="left"/>
      <w:pPr>
        <w:ind w:left="47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840" w:hanging="400"/>
      </w:pPr>
    </w:lvl>
    <w:lvl w:ilvl="2" w:tplc="0409001B" w:tentative="1">
      <w:start w:val="1"/>
      <w:numFmt w:val="lowerRoman"/>
      <w:lvlText w:val="%3."/>
      <w:lvlJc w:val="right"/>
      <w:pPr>
        <w:ind w:left="5240" w:hanging="400"/>
      </w:pPr>
    </w:lvl>
    <w:lvl w:ilvl="3" w:tplc="0409000F" w:tentative="1">
      <w:start w:val="1"/>
      <w:numFmt w:val="decimal"/>
      <w:lvlText w:val="%4."/>
      <w:lvlJc w:val="left"/>
      <w:pPr>
        <w:ind w:left="5640" w:hanging="400"/>
      </w:pPr>
    </w:lvl>
    <w:lvl w:ilvl="4" w:tplc="04090019" w:tentative="1">
      <w:start w:val="1"/>
      <w:numFmt w:val="upperLetter"/>
      <w:lvlText w:val="%5."/>
      <w:lvlJc w:val="left"/>
      <w:pPr>
        <w:ind w:left="6040" w:hanging="400"/>
      </w:pPr>
    </w:lvl>
    <w:lvl w:ilvl="5" w:tplc="0409001B" w:tentative="1">
      <w:start w:val="1"/>
      <w:numFmt w:val="lowerRoman"/>
      <w:lvlText w:val="%6."/>
      <w:lvlJc w:val="right"/>
      <w:pPr>
        <w:ind w:left="6440" w:hanging="400"/>
      </w:pPr>
    </w:lvl>
    <w:lvl w:ilvl="6" w:tplc="0409000F" w:tentative="1">
      <w:start w:val="1"/>
      <w:numFmt w:val="decimal"/>
      <w:lvlText w:val="%7."/>
      <w:lvlJc w:val="left"/>
      <w:pPr>
        <w:ind w:left="6840" w:hanging="400"/>
      </w:pPr>
    </w:lvl>
    <w:lvl w:ilvl="7" w:tplc="04090019" w:tentative="1">
      <w:start w:val="1"/>
      <w:numFmt w:val="upperLetter"/>
      <w:lvlText w:val="%8."/>
      <w:lvlJc w:val="left"/>
      <w:pPr>
        <w:ind w:left="7240" w:hanging="400"/>
      </w:pPr>
    </w:lvl>
    <w:lvl w:ilvl="8" w:tplc="0409001B" w:tentative="1">
      <w:start w:val="1"/>
      <w:numFmt w:val="lowerRoman"/>
      <w:lvlText w:val="%9."/>
      <w:lvlJc w:val="right"/>
      <w:pPr>
        <w:ind w:left="7640" w:hanging="400"/>
      </w:pPr>
    </w:lvl>
  </w:abstractNum>
  <w:abstractNum w:abstractNumId="1" w15:restartNumberingAfterBreak="0">
    <w:nsid w:val="07E2085E"/>
    <w:multiLevelType w:val="hybridMultilevel"/>
    <w:tmpl w:val="ECD4118A"/>
    <w:lvl w:ilvl="0" w:tplc="98044210">
      <w:start w:val="2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444C60"/>
    <w:multiLevelType w:val="hybridMultilevel"/>
    <w:tmpl w:val="B2169ED8"/>
    <w:lvl w:ilvl="0" w:tplc="88DE2938">
      <w:start w:val="4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7F0E0B"/>
    <w:multiLevelType w:val="multilevel"/>
    <w:tmpl w:val="BCF0B78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4" w15:restartNumberingAfterBreak="0">
    <w:nsid w:val="1CA35243"/>
    <w:multiLevelType w:val="hybridMultilevel"/>
    <w:tmpl w:val="3FDEB674"/>
    <w:lvl w:ilvl="0" w:tplc="FFD668D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F140D0"/>
    <w:multiLevelType w:val="hybridMultilevel"/>
    <w:tmpl w:val="D4AC4560"/>
    <w:lvl w:ilvl="0" w:tplc="0E227BB2">
      <w:start w:val="5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3725C7A"/>
    <w:multiLevelType w:val="hybridMultilevel"/>
    <w:tmpl w:val="20DC0200"/>
    <w:lvl w:ilvl="0" w:tplc="B5BEC7D0">
      <w:start w:val="3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4D33737"/>
    <w:multiLevelType w:val="hybridMultilevel"/>
    <w:tmpl w:val="ACBAF0C2"/>
    <w:lvl w:ilvl="0" w:tplc="A8EA9EC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E042F"/>
    <w:multiLevelType w:val="hybridMultilevel"/>
    <w:tmpl w:val="A2B2FAEE"/>
    <w:lvl w:ilvl="0" w:tplc="9702B050">
      <w:start w:val="3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53EEF"/>
    <w:multiLevelType w:val="multilevel"/>
    <w:tmpl w:val="408CCDC6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3960"/>
      </w:pPr>
      <w:rPr>
        <w:rFonts w:hint="default"/>
      </w:rPr>
    </w:lvl>
  </w:abstractNum>
  <w:abstractNum w:abstractNumId="10" w15:restartNumberingAfterBreak="0">
    <w:nsid w:val="3FD877DC"/>
    <w:multiLevelType w:val="hybridMultilevel"/>
    <w:tmpl w:val="3970FB2E"/>
    <w:lvl w:ilvl="0" w:tplc="D5FA881C">
      <w:start w:val="33"/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E7556"/>
    <w:multiLevelType w:val="multilevel"/>
    <w:tmpl w:val="1CA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12" w15:restartNumberingAfterBreak="0">
    <w:nsid w:val="4AAC6C67"/>
    <w:multiLevelType w:val="multilevel"/>
    <w:tmpl w:val="D04C75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DE74D1A"/>
    <w:multiLevelType w:val="hybridMultilevel"/>
    <w:tmpl w:val="F6C8F4CC"/>
    <w:lvl w:ilvl="0" w:tplc="48789BAE">
      <w:start w:val="4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EC7634B"/>
    <w:multiLevelType w:val="hybridMultilevel"/>
    <w:tmpl w:val="79A88C6A"/>
    <w:lvl w:ilvl="0" w:tplc="73586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38A2673"/>
    <w:multiLevelType w:val="hybridMultilevel"/>
    <w:tmpl w:val="E2BAA42C"/>
    <w:lvl w:ilvl="0" w:tplc="D3D2ABF8">
      <w:start w:val="4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CDD4721"/>
    <w:multiLevelType w:val="hybridMultilevel"/>
    <w:tmpl w:val="A1F00CC4"/>
    <w:lvl w:ilvl="0" w:tplc="4BE065EC">
      <w:start w:val="1"/>
      <w:numFmt w:val="decimal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 w15:restartNumberingAfterBreak="0">
    <w:nsid w:val="5F6D1FB3"/>
    <w:multiLevelType w:val="multilevel"/>
    <w:tmpl w:val="BC0EF4A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0E4479D"/>
    <w:multiLevelType w:val="hybridMultilevel"/>
    <w:tmpl w:val="1F6616D6"/>
    <w:lvl w:ilvl="0" w:tplc="31388746">
      <w:start w:val="6"/>
      <w:numFmt w:val="bullet"/>
      <w:lvlText w:val="-"/>
      <w:lvlJc w:val="left"/>
      <w:pPr>
        <w:ind w:left="76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E86067"/>
    <w:multiLevelType w:val="hybridMultilevel"/>
    <w:tmpl w:val="A33CC068"/>
    <w:lvl w:ilvl="0" w:tplc="2D2E99B8">
      <w:start w:val="5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0ED1FB6"/>
    <w:multiLevelType w:val="hybridMultilevel"/>
    <w:tmpl w:val="93B4CE68"/>
    <w:lvl w:ilvl="0" w:tplc="1B62041A">
      <w:start w:val="6"/>
      <w:numFmt w:val="bullet"/>
      <w:lvlText w:val="-"/>
      <w:lvlJc w:val="left"/>
      <w:pPr>
        <w:ind w:left="166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6616D57"/>
    <w:multiLevelType w:val="hybridMultilevel"/>
    <w:tmpl w:val="A126AAA8"/>
    <w:lvl w:ilvl="0" w:tplc="FC2EF64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A6560DA"/>
    <w:multiLevelType w:val="hybridMultilevel"/>
    <w:tmpl w:val="3EA808D0"/>
    <w:lvl w:ilvl="0" w:tplc="D3005EFC">
      <w:start w:val="2"/>
      <w:numFmt w:val="decimal"/>
      <w:lvlText w:val="%1."/>
      <w:lvlJc w:val="left"/>
      <w:pPr>
        <w:ind w:left="41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60" w:hanging="400"/>
      </w:pPr>
    </w:lvl>
    <w:lvl w:ilvl="2" w:tplc="0409001B" w:tentative="1">
      <w:start w:val="1"/>
      <w:numFmt w:val="lowerRoman"/>
      <w:lvlText w:val="%3."/>
      <w:lvlJc w:val="right"/>
      <w:pPr>
        <w:ind w:left="4660" w:hanging="400"/>
      </w:pPr>
    </w:lvl>
    <w:lvl w:ilvl="3" w:tplc="0409000F" w:tentative="1">
      <w:start w:val="1"/>
      <w:numFmt w:val="decimal"/>
      <w:lvlText w:val="%4."/>
      <w:lvlJc w:val="left"/>
      <w:pPr>
        <w:ind w:left="5060" w:hanging="400"/>
      </w:pPr>
    </w:lvl>
    <w:lvl w:ilvl="4" w:tplc="04090019" w:tentative="1">
      <w:start w:val="1"/>
      <w:numFmt w:val="upperLetter"/>
      <w:lvlText w:val="%5."/>
      <w:lvlJc w:val="left"/>
      <w:pPr>
        <w:ind w:left="5460" w:hanging="400"/>
      </w:pPr>
    </w:lvl>
    <w:lvl w:ilvl="5" w:tplc="0409001B" w:tentative="1">
      <w:start w:val="1"/>
      <w:numFmt w:val="lowerRoman"/>
      <w:lvlText w:val="%6."/>
      <w:lvlJc w:val="right"/>
      <w:pPr>
        <w:ind w:left="5860" w:hanging="400"/>
      </w:pPr>
    </w:lvl>
    <w:lvl w:ilvl="6" w:tplc="0409000F" w:tentative="1">
      <w:start w:val="1"/>
      <w:numFmt w:val="decimal"/>
      <w:lvlText w:val="%7."/>
      <w:lvlJc w:val="left"/>
      <w:pPr>
        <w:ind w:left="6260" w:hanging="400"/>
      </w:pPr>
    </w:lvl>
    <w:lvl w:ilvl="7" w:tplc="04090019" w:tentative="1">
      <w:start w:val="1"/>
      <w:numFmt w:val="upperLetter"/>
      <w:lvlText w:val="%8."/>
      <w:lvlJc w:val="left"/>
      <w:pPr>
        <w:ind w:left="6660" w:hanging="400"/>
      </w:pPr>
    </w:lvl>
    <w:lvl w:ilvl="8" w:tplc="0409001B" w:tentative="1">
      <w:start w:val="1"/>
      <w:numFmt w:val="lowerRoman"/>
      <w:lvlText w:val="%9."/>
      <w:lvlJc w:val="right"/>
      <w:pPr>
        <w:ind w:left="7060" w:hanging="400"/>
      </w:pPr>
    </w:lvl>
  </w:abstractNum>
  <w:abstractNum w:abstractNumId="23" w15:restartNumberingAfterBreak="0">
    <w:nsid w:val="6DF3510C"/>
    <w:multiLevelType w:val="hybridMultilevel"/>
    <w:tmpl w:val="AAC85D2A"/>
    <w:lvl w:ilvl="0" w:tplc="22601CB4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E202BC"/>
    <w:multiLevelType w:val="hybridMultilevel"/>
    <w:tmpl w:val="08364C9C"/>
    <w:lvl w:ilvl="0" w:tplc="6380C068">
      <w:start w:val="2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A794522"/>
    <w:multiLevelType w:val="hybridMultilevel"/>
    <w:tmpl w:val="B1D27548"/>
    <w:lvl w:ilvl="0" w:tplc="92F41D6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B6779C7"/>
    <w:multiLevelType w:val="hybridMultilevel"/>
    <w:tmpl w:val="35AC56FA"/>
    <w:lvl w:ilvl="0" w:tplc="B5CC09B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7E9566A4"/>
    <w:multiLevelType w:val="hybridMultilevel"/>
    <w:tmpl w:val="A31A93D6"/>
    <w:lvl w:ilvl="0" w:tplc="BD90E1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91C30"/>
    <w:multiLevelType w:val="multilevel"/>
    <w:tmpl w:val="13FA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01DEF"/>
    <w:multiLevelType w:val="hybridMultilevel"/>
    <w:tmpl w:val="E2C2C810"/>
    <w:lvl w:ilvl="0" w:tplc="20E417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12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5"/>
  </w:num>
  <w:num w:numId="27">
    <w:abstractNumId w:val="24"/>
  </w:num>
  <w:num w:numId="28">
    <w:abstractNumId w:val="2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024B6"/>
    <w:rsid w:val="00021994"/>
    <w:rsid w:val="00026A1D"/>
    <w:rsid w:val="00042151"/>
    <w:rsid w:val="00046ABF"/>
    <w:rsid w:val="00054D95"/>
    <w:rsid w:val="00057F10"/>
    <w:rsid w:val="00061923"/>
    <w:rsid w:val="00065066"/>
    <w:rsid w:val="00072FE4"/>
    <w:rsid w:val="00092C9A"/>
    <w:rsid w:val="00096948"/>
    <w:rsid w:val="000F57E8"/>
    <w:rsid w:val="00121CDD"/>
    <w:rsid w:val="00142847"/>
    <w:rsid w:val="001525C1"/>
    <w:rsid w:val="00166217"/>
    <w:rsid w:val="001667D3"/>
    <w:rsid w:val="00171336"/>
    <w:rsid w:val="00182210"/>
    <w:rsid w:val="001C2D3A"/>
    <w:rsid w:val="001D1EE9"/>
    <w:rsid w:val="001F61E8"/>
    <w:rsid w:val="002102C7"/>
    <w:rsid w:val="00220E10"/>
    <w:rsid w:val="00265C31"/>
    <w:rsid w:val="002B12A4"/>
    <w:rsid w:val="002B214A"/>
    <w:rsid w:val="002B3295"/>
    <w:rsid w:val="002C7F77"/>
    <w:rsid w:val="002D3B2A"/>
    <w:rsid w:val="002F2C25"/>
    <w:rsid w:val="00300A28"/>
    <w:rsid w:val="00302261"/>
    <w:rsid w:val="00331CCB"/>
    <w:rsid w:val="003501E6"/>
    <w:rsid w:val="00354D5E"/>
    <w:rsid w:val="003A3B97"/>
    <w:rsid w:val="003C3587"/>
    <w:rsid w:val="003D46DF"/>
    <w:rsid w:val="003E7AFC"/>
    <w:rsid w:val="003F49E3"/>
    <w:rsid w:val="004055DE"/>
    <w:rsid w:val="004068E5"/>
    <w:rsid w:val="0041049E"/>
    <w:rsid w:val="0043288D"/>
    <w:rsid w:val="00433CEE"/>
    <w:rsid w:val="0045745B"/>
    <w:rsid w:val="00474DB4"/>
    <w:rsid w:val="00492F3D"/>
    <w:rsid w:val="004A2332"/>
    <w:rsid w:val="004C109D"/>
    <w:rsid w:val="004D1F34"/>
    <w:rsid w:val="004E7A44"/>
    <w:rsid w:val="00514067"/>
    <w:rsid w:val="005208C0"/>
    <w:rsid w:val="005209AF"/>
    <w:rsid w:val="005266C3"/>
    <w:rsid w:val="0053739A"/>
    <w:rsid w:val="0053751D"/>
    <w:rsid w:val="005442C8"/>
    <w:rsid w:val="00545D5B"/>
    <w:rsid w:val="00550755"/>
    <w:rsid w:val="005554CB"/>
    <w:rsid w:val="00564838"/>
    <w:rsid w:val="0057137E"/>
    <w:rsid w:val="005B0301"/>
    <w:rsid w:val="005B41CB"/>
    <w:rsid w:val="005C20C7"/>
    <w:rsid w:val="005D4FDB"/>
    <w:rsid w:val="005D74FD"/>
    <w:rsid w:val="005E0800"/>
    <w:rsid w:val="005F3176"/>
    <w:rsid w:val="005F6774"/>
    <w:rsid w:val="00621E33"/>
    <w:rsid w:val="0064333A"/>
    <w:rsid w:val="006730B0"/>
    <w:rsid w:val="0067752D"/>
    <w:rsid w:val="006959C8"/>
    <w:rsid w:val="006A3F8D"/>
    <w:rsid w:val="006A4CB8"/>
    <w:rsid w:val="006A5FB3"/>
    <w:rsid w:val="006B73E3"/>
    <w:rsid w:val="006D2181"/>
    <w:rsid w:val="006D5A46"/>
    <w:rsid w:val="006E50DD"/>
    <w:rsid w:val="007330E5"/>
    <w:rsid w:val="0073448E"/>
    <w:rsid w:val="00744426"/>
    <w:rsid w:val="00767685"/>
    <w:rsid w:val="00773317"/>
    <w:rsid w:val="00781512"/>
    <w:rsid w:val="007877F3"/>
    <w:rsid w:val="00795950"/>
    <w:rsid w:val="007B2007"/>
    <w:rsid w:val="007C616A"/>
    <w:rsid w:val="007F67BA"/>
    <w:rsid w:val="00804762"/>
    <w:rsid w:val="00804B86"/>
    <w:rsid w:val="00814BF5"/>
    <w:rsid w:val="00855BFA"/>
    <w:rsid w:val="00871EE2"/>
    <w:rsid w:val="008A2429"/>
    <w:rsid w:val="008E3816"/>
    <w:rsid w:val="008E4A3B"/>
    <w:rsid w:val="009109EA"/>
    <w:rsid w:val="009309C0"/>
    <w:rsid w:val="00962F70"/>
    <w:rsid w:val="009864E7"/>
    <w:rsid w:val="00987A17"/>
    <w:rsid w:val="0099445B"/>
    <w:rsid w:val="009A6C72"/>
    <w:rsid w:val="009B501D"/>
    <w:rsid w:val="009B6998"/>
    <w:rsid w:val="009B70FF"/>
    <w:rsid w:val="009C7DD1"/>
    <w:rsid w:val="009E3B27"/>
    <w:rsid w:val="009E4F99"/>
    <w:rsid w:val="009E5717"/>
    <w:rsid w:val="00A1544F"/>
    <w:rsid w:val="00A23378"/>
    <w:rsid w:val="00A36E80"/>
    <w:rsid w:val="00A41F96"/>
    <w:rsid w:val="00A46097"/>
    <w:rsid w:val="00A46581"/>
    <w:rsid w:val="00A529AE"/>
    <w:rsid w:val="00A63696"/>
    <w:rsid w:val="00AC59D9"/>
    <w:rsid w:val="00AD2092"/>
    <w:rsid w:val="00AD224B"/>
    <w:rsid w:val="00AD43AF"/>
    <w:rsid w:val="00AE4AEF"/>
    <w:rsid w:val="00AE4B04"/>
    <w:rsid w:val="00B21C20"/>
    <w:rsid w:val="00B22E14"/>
    <w:rsid w:val="00B26D66"/>
    <w:rsid w:val="00B442CA"/>
    <w:rsid w:val="00B6356A"/>
    <w:rsid w:val="00B63E8F"/>
    <w:rsid w:val="00B743A0"/>
    <w:rsid w:val="00B83B77"/>
    <w:rsid w:val="00B97614"/>
    <w:rsid w:val="00BC082C"/>
    <w:rsid w:val="00BC2791"/>
    <w:rsid w:val="00BC647D"/>
    <w:rsid w:val="00BE0524"/>
    <w:rsid w:val="00BF3E70"/>
    <w:rsid w:val="00BF595C"/>
    <w:rsid w:val="00C00443"/>
    <w:rsid w:val="00C051C0"/>
    <w:rsid w:val="00C123DE"/>
    <w:rsid w:val="00C4235E"/>
    <w:rsid w:val="00C45ECF"/>
    <w:rsid w:val="00C75A85"/>
    <w:rsid w:val="00C76343"/>
    <w:rsid w:val="00C96C6E"/>
    <w:rsid w:val="00CA6507"/>
    <w:rsid w:val="00CD4B55"/>
    <w:rsid w:val="00D13D53"/>
    <w:rsid w:val="00D13F60"/>
    <w:rsid w:val="00D20AE1"/>
    <w:rsid w:val="00D52DC6"/>
    <w:rsid w:val="00D579DB"/>
    <w:rsid w:val="00D604B2"/>
    <w:rsid w:val="00D84820"/>
    <w:rsid w:val="00D87FA5"/>
    <w:rsid w:val="00D94864"/>
    <w:rsid w:val="00DA5DC5"/>
    <w:rsid w:val="00DC78BB"/>
    <w:rsid w:val="00DD5D51"/>
    <w:rsid w:val="00DE1782"/>
    <w:rsid w:val="00DE68A7"/>
    <w:rsid w:val="00E012AC"/>
    <w:rsid w:val="00E042C3"/>
    <w:rsid w:val="00E11CA1"/>
    <w:rsid w:val="00E33EB3"/>
    <w:rsid w:val="00E72F78"/>
    <w:rsid w:val="00E96D5A"/>
    <w:rsid w:val="00EA6BD0"/>
    <w:rsid w:val="00EA71A7"/>
    <w:rsid w:val="00EB37AF"/>
    <w:rsid w:val="00EC12D7"/>
    <w:rsid w:val="00EC36BD"/>
    <w:rsid w:val="00ED2C95"/>
    <w:rsid w:val="00ED4353"/>
    <w:rsid w:val="00EE3C3C"/>
    <w:rsid w:val="00EF3EC8"/>
    <w:rsid w:val="00F018E4"/>
    <w:rsid w:val="00F02FA6"/>
    <w:rsid w:val="00F27C97"/>
    <w:rsid w:val="00F4060C"/>
    <w:rsid w:val="00F438FD"/>
    <w:rsid w:val="00F532B4"/>
    <w:rsid w:val="00F5481D"/>
    <w:rsid w:val="00F60DE5"/>
    <w:rsid w:val="00F60DEE"/>
    <w:rsid w:val="00F9244A"/>
    <w:rsid w:val="00F950C5"/>
    <w:rsid w:val="00FA6120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CA0F"/>
  <w15:chartTrackingRefBased/>
  <w15:docId w15:val="{16061EA2-37C0-43B5-9106-874147B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7685"/>
  </w:style>
  <w:style w:type="paragraph" w:styleId="a4">
    <w:name w:val="footer"/>
    <w:basedOn w:val="a"/>
    <w:link w:val="Char0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7685"/>
  </w:style>
  <w:style w:type="paragraph" w:styleId="a5">
    <w:name w:val="List Paragraph"/>
    <w:basedOn w:val="a"/>
    <w:uiPriority w:val="34"/>
    <w:qFormat/>
    <w:rsid w:val="00F018E4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27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7C97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A23378"/>
    <w:rPr>
      <w:color w:val="808080"/>
    </w:rPr>
  </w:style>
  <w:style w:type="character" w:styleId="a7">
    <w:name w:val="Hyperlink"/>
    <w:basedOn w:val="a0"/>
    <w:uiPriority w:val="99"/>
    <w:unhideWhenUsed/>
    <w:rsid w:val="00C004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4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nference.scipy.org/proceedings/scipy2010/mckinne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586-020-2649-2" TargetMode="External"/><Relationship Id="rId17" Type="http://schemas.openxmlformats.org/officeDocument/2006/relationships/hyperlink" Target="https://github.com/SimplePro/PcmLinearReg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mplePro/PcmLinearRegress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onference.scipy.org/proceedings/scipy2010/mckinney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ture.com/articles/s41586-020-2649-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C4CE-3D80-4F71-B1DD-85E2A8A2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0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plePro</cp:lastModifiedBy>
  <cp:revision>773</cp:revision>
  <dcterms:created xsi:type="dcterms:W3CDTF">2021-01-08T07:35:00Z</dcterms:created>
  <dcterms:modified xsi:type="dcterms:W3CDTF">2021-03-08T12:25:00Z</dcterms:modified>
</cp:coreProperties>
</file>